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69" w:rsidRPr="004361A8" w:rsidRDefault="00A81E69" w:rsidP="004361A8">
      <w:pPr>
        <w:spacing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953CC3" w:rsidRPr="004361A8">
        <w:rPr>
          <w:rFonts w:ascii="Times New Roman" w:eastAsia="Calibri" w:hAnsi="Times New Roman" w:cs="Times New Roman"/>
          <w:sz w:val="24"/>
          <w:szCs w:val="24"/>
        </w:rPr>
        <w:t>1</w:t>
      </w: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06701" w:rsidRPr="004361A8" w:rsidRDefault="00506701" w:rsidP="004361A8">
      <w:pPr>
        <w:spacing w:after="200" w:line="240" w:lineRule="auto"/>
        <w:ind w:left="566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К п</w:t>
      </w:r>
      <w:r w:rsidR="00A81E69" w:rsidRPr="004361A8">
        <w:rPr>
          <w:rFonts w:ascii="Times New Roman" w:eastAsia="Calibri" w:hAnsi="Times New Roman" w:cs="Times New Roman"/>
          <w:sz w:val="24"/>
          <w:szCs w:val="24"/>
        </w:rPr>
        <w:t>риказ</w:t>
      </w:r>
      <w:r w:rsidRPr="004361A8">
        <w:rPr>
          <w:rFonts w:ascii="Times New Roman" w:eastAsia="Calibri" w:hAnsi="Times New Roman" w:cs="Times New Roman"/>
          <w:sz w:val="24"/>
          <w:szCs w:val="24"/>
        </w:rPr>
        <w:t>у</w:t>
      </w:r>
      <w:r w:rsidR="00A81E69" w:rsidRPr="0043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1A8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A81E69" w:rsidRPr="004361A8">
        <w:rPr>
          <w:rFonts w:ascii="Times New Roman" w:eastAsia="Calibri" w:hAnsi="Times New Roman" w:cs="Times New Roman"/>
          <w:sz w:val="24"/>
          <w:szCs w:val="24"/>
        </w:rPr>
        <w:t xml:space="preserve"> труда и социального развития</w:t>
      </w:r>
    </w:p>
    <w:p w:rsidR="00506701" w:rsidRPr="004361A8" w:rsidRDefault="00A81E69" w:rsidP="004361A8">
      <w:pPr>
        <w:spacing w:after="200" w:line="240" w:lineRule="auto"/>
        <w:ind w:left="566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Кыргызской Республики   </w:t>
      </w:r>
    </w:p>
    <w:p w:rsidR="00A81E69" w:rsidRPr="004361A8" w:rsidRDefault="00506701" w:rsidP="004361A8">
      <w:pPr>
        <w:spacing w:after="200" w:line="240" w:lineRule="auto"/>
        <w:ind w:left="566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№ __ от «___» _ 2020г.</w:t>
      </w:r>
    </w:p>
    <w:p w:rsidR="00A81E69" w:rsidRPr="004361A8" w:rsidRDefault="00A81E69" w:rsidP="004361A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A81E69" w:rsidRPr="004361A8" w:rsidRDefault="00A81E69" w:rsidP="00A81E6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361A8" w:rsidRDefault="004361A8" w:rsidP="00A81E6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A81E69" w:rsidRDefault="00A81E69" w:rsidP="00A81E6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61A8" w:rsidRPr="004361A8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4361A8">
        <w:rPr>
          <w:rFonts w:ascii="Times New Roman" w:eastAsia="Calibri" w:hAnsi="Times New Roman" w:cs="Times New Roman"/>
          <w:b/>
          <w:sz w:val="24"/>
          <w:szCs w:val="24"/>
        </w:rPr>
        <w:t>осударственн</w:t>
      </w:r>
      <w:r w:rsidR="00314D91">
        <w:rPr>
          <w:rFonts w:ascii="Times New Roman" w:eastAsia="Calibri" w:hAnsi="Times New Roman" w:cs="Times New Roman"/>
          <w:b/>
          <w:sz w:val="24"/>
          <w:szCs w:val="24"/>
        </w:rPr>
        <w:t xml:space="preserve">ых </w:t>
      </w:r>
      <w:r w:rsidRPr="004361A8">
        <w:rPr>
          <w:rFonts w:ascii="Times New Roman" w:eastAsia="Calibri" w:hAnsi="Times New Roman" w:cs="Times New Roman"/>
          <w:b/>
          <w:sz w:val="24"/>
          <w:szCs w:val="24"/>
        </w:rPr>
        <w:t>услуг</w:t>
      </w:r>
    </w:p>
    <w:p w:rsidR="004361A8" w:rsidRPr="004361A8" w:rsidRDefault="004361A8" w:rsidP="00A81E69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5D0" w:rsidRPr="004361A8" w:rsidRDefault="0097120F" w:rsidP="00E855D2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04280" w:rsidRPr="004361A8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е потребности лиц с ограниченными возможностями здоровья во вспомогательных средствах передвижения, изготовление и предоставление протезно-ортопедических изделий, инвалидных кресел-колясок, бытовых приспособлений (трость и костыль) </w:t>
      </w:r>
    </w:p>
    <w:p w:rsidR="00D605D0" w:rsidRPr="004361A8" w:rsidRDefault="00D04280" w:rsidP="00E855D2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 xml:space="preserve">для лиц с ограниченными возможностями здоровья </w:t>
      </w:r>
    </w:p>
    <w:p w:rsidR="00D04280" w:rsidRPr="004361A8" w:rsidRDefault="00D04280" w:rsidP="00E855D2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>(согласно установленному перечню изделий)</w:t>
      </w:r>
      <w:r w:rsidR="0097120F" w:rsidRPr="004361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0B34" w:rsidRPr="004361A8" w:rsidRDefault="001C0B34" w:rsidP="00E855D2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FDE" w:rsidRPr="0005358C" w:rsidRDefault="00D04280" w:rsidP="00F11F58">
      <w:pPr>
        <w:spacing w:after="0" w:line="240" w:lineRule="auto"/>
        <w:ind w:left="-284" w:firstLine="710"/>
        <w:jc w:val="center"/>
        <w:rPr>
          <w:rFonts w:ascii="Arial" w:eastAsia="Calibri" w:hAnsi="Arial" w:cs="Arial"/>
          <w:i/>
          <w:sz w:val="20"/>
          <w:szCs w:val="20"/>
        </w:rPr>
      </w:pPr>
      <w:proofErr w:type="gramStart"/>
      <w:r w:rsidRPr="0005358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(глава </w:t>
      </w:r>
      <w:r w:rsidRPr="0005358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3. пункт 12 </w:t>
      </w:r>
      <w:r w:rsidR="00177FDE" w:rsidRPr="0005358C">
        <w:rPr>
          <w:rFonts w:ascii="Arial" w:eastAsia="Calibri" w:hAnsi="Arial" w:cs="Arial"/>
          <w:i/>
          <w:sz w:val="20"/>
          <w:szCs w:val="20"/>
        </w:rPr>
        <w:t xml:space="preserve">Единого реестра (перечня) государственных услуг, оказываемых государственными органами, их структурными подразделениями и подведомственными учреждениями, утвержденного постановлением Правительства Кыргызской Республики </w:t>
      </w:r>
      <w:proofErr w:type="gramEnd"/>
    </w:p>
    <w:p w:rsidR="00D04280" w:rsidRPr="0005358C" w:rsidRDefault="00177FDE" w:rsidP="00E855D2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Cs/>
          <w:i/>
          <w:sz w:val="20"/>
          <w:szCs w:val="20"/>
          <w:lang w:val="ky-KG" w:eastAsia="ru-RU"/>
        </w:rPr>
      </w:pPr>
      <w:r w:rsidRPr="0005358C">
        <w:rPr>
          <w:rFonts w:ascii="Arial" w:eastAsia="Calibri" w:hAnsi="Arial" w:cs="Arial"/>
          <w:i/>
          <w:sz w:val="20"/>
          <w:szCs w:val="20"/>
        </w:rPr>
        <w:t>от 10.02.2012 года № 85</w:t>
      </w:r>
      <w:r w:rsidR="00D04280" w:rsidRPr="0005358C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)</w:t>
      </w:r>
      <w:r w:rsidR="00F11F58" w:rsidRPr="0005358C">
        <w:rPr>
          <w:rFonts w:ascii="Arial" w:eastAsia="Times New Roman" w:hAnsi="Arial" w:cs="Arial"/>
          <w:bCs/>
          <w:i/>
          <w:sz w:val="20"/>
          <w:szCs w:val="20"/>
          <w:lang w:val="ky-KG" w:eastAsia="ru-RU"/>
        </w:rPr>
        <w:t xml:space="preserve"> </w:t>
      </w:r>
    </w:p>
    <w:p w:rsidR="00CA27F7" w:rsidRPr="0005358C" w:rsidRDefault="00CA27F7" w:rsidP="00E855D2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p w:rsidR="00D04280" w:rsidRPr="004361A8" w:rsidRDefault="00D04280" w:rsidP="00E855D2">
      <w:pPr>
        <w:numPr>
          <w:ilvl w:val="0"/>
          <w:numId w:val="1"/>
        </w:numPr>
        <w:spacing w:before="200" w:after="200" w:line="240" w:lineRule="auto"/>
        <w:ind w:right="113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605D0" w:rsidRPr="004361A8" w:rsidRDefault="00D605D0" w:rsidP="00D605D0">
      <w:pPr>
        <w:spacing w:before="200" w:after="200" w:line="240" w:lineRule="auto"/>
        <w:ind w:left="1494" w:right="113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280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данной государственной услуги осуществляется</w:t>
      </w: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B6B" w:rsidRPr="004361A8">
        <w:rPr>
          <w:rFonts w:ascii="Times New Roman" w:eastAsia="Calibri" w:hAnsi="Times New Roman" w:cs="Times New Roman"/>
          <w:sz w:val="24"/>
          <w:szCs w:val="24"/>
        </w:rPr>
        <w:t>Республиканским учреждением</w:t>
      </w: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B6B" w:rsidRPr="004361A8">
        <w:rPr>
          <w:rFonts w:ascii="Times New Roman" w:eastAsia="Calibri" w:hAnsi="Times New Roman" w:cs="Times New Roman"/>
          <w:sz w:val="24"/>
          <w:szCs w:val="24"/>
        </w:rPr>
        <w:t xml:space="preserve">протезно-ортопедических изделий </w:t>
      </w:r>
      <w:r w:rsidRPr="004361A8">
        <w:rPr>
          <w:rFonts w:ascii="Times New Roman" w:eastAsia="Calibri" w:hAnsi="Times New Roman" w:cs="Times New Roman"/>
          <w:sz w:val="24"/>
          <w:szCs w:val="24"/>
        </w:rPr>
        <w:t>Министерства труда и социального развития Кыргызской Республики.</w:t>
      </w:r>
    </w:p>
    <w:p w:rsidR="00D04280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министративный регламент данной услуги соответствует требованиям соответствующего стандарта услуги, утвержденного постановлением Правительства Кыргызской Республики от 3 июня 2014 года</w:t>
      </w:r>
      <w:r w:rsidR="00CA27F7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3 «Об утверждении стандартов государственных услуг, </w:t>
      </w:r>
      <w:r w:rsidRPr="004361A8">
        <w:rPr>
          <w:rFonts w:ascii="Times New Roman" w:eastAsia="Calibri" w:hAnsi="Times New Roman" w:cs="Times New Roman"/>
          <w:sz w:val="24"/>
          <w:szCs w:val="24"/>
        </w:rPr>
        <w:t>оказываемых физическим и юридическим лицам государственными органами, их структурными подразделениями и подведомственными учреждениями</w:t>
      </w: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04280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ючевые параметры, заданные стандартом услуги:</w:t>
      </w:r>
    </w:p>
    <w:p w:rsidR="0017753E" w:rsidRPr="004361A8" w:rsidRDefault="00D04280" w:rsidP="007C09B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е время предоставления услуги</w:t>
      </w:r>
      <w:r w:rsidR="00177FDE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FDE" w:rsidRPr="004361A8">
        <w:rPr>
          <w:rFonts w:ascii="Times New Roman" w:eastAsia="Calibri" w:hAnsi="Times New Roman" w:cs="Times New Roman"/>
          <w:sz w:val="24"/>
          <w:szCs w:val="24"/>
        </w:rPr>
        <w:t>до 35 рабочих</w:t>
      </w:r>
      <w:r w:rsidR="00E438A4" w:rsidRPr="004361A8">
        <w:rPr>
          <w:rFonts w:ascii="Times New Roman" w:eastAsia="Calibri" w:hAnsi="Times New Roman" w:cs="Times New Roman"/>
          <w:sz w:val="24"/>
          <w:szCs w:val="24"/>
        </w:rPr>
        <w:t xml:space="preserve"> дней со дня приема заказа</w:t>
      </w:r>
      <w:r w:rsidR="00C138C1" w:rsidRPr="004361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4280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документов, необходимых для получения </w:t>
      </w:r>
      <w:r w:rsidR="00E438A4" w:rsidRPr="004361A8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364445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4445" w:rsidRPr="004361A8">
        <w:rPr>
          <w:rFonts w:ascii="Times New Roman" w:eastAsia="Calibri" w:hAnsi="Times New Roman" w:cs="Times New Roman"/>
          <w:sz w:val="24"/>
          <w:szCs w:val="24"/>
        </w:rPr>
        <w:t xml:space="preserve">  паспорт; </w:t>
      </w:r>
    </w:p>
    <w:p w:rsidR="00E438A4" w:rsidRPr="004361A8" w:rsidRDefault="00E438A4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(для детей до 16 лет);</w:t>
      </w:r>
    </w:p>
    <w:p w:rsidR="00364445" w:rsidRPr="004361A8" w:rsidRDefault="00364445" w:rsidP="007C09B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38A4" w:rsidRPr="0043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1A8">
        <w:rPr>
          <w:rFonts w:ascii="Times New Roman" w:eastAsia="Calibri" w:hAnsi="Times New Roman" w:cs="Times New Roman"/>
          <w:sz w:val="24"/>
          <w:szCs w:val="24"/>
        </w:rPr>
        <w:t>справк</w:t>
      </w:r>
      <w:r w:rsidR="00410C31" w:rsidRPr="004361A8">
        <w:rPr>
          <w:rFonts w:ascii="Times New Roman" w:eastAsia="Calibri" w:hAnsi="Times New Roman" w:cs="Times New Roman"/>
          <w:sz w:val="24"/>
          <w:szCs w:val="24"/>
        </w:rPr>
        <w:t>а</w:t>
      </w: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8A4" w:rsidRPr="004361A8">
        <w:rPr>
          <w:rFonts w:ascii="Times New Roman" w:eastAsia="Calibri" w:hAnsi="Times New Roman" w:cs="Times New Roman"/>
          <w:sz w:val="24"/>
          <w:szCs w:val="24"/>
        </w:rPr>
        <w:t>медико-социальной экспертной комиссии</w:t>
      </w:r>
      <w:r w:rsidRPr="004361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4445" w:rsidRPr="004361A8" w:rsidRDefault="00364445" w:rsidP="007C09B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E438A4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рача медицинского учреждения</w:t>
      </w:r>
      <w:r w:rsidRPr="004361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4F2A" w:rsidRPr="004361A8" w:rsidRDefault="000F4F2A" w:rsidP="007C09B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361A8">
        <w:rPr>
          <w:rFonts w:ascii="Times New Roman" w:hAnsi="Times New Roman" w:cs="Times New Roman"/>
          <w:sz w:val="24"/>
          <w:szCs w:val="24"/>
        </w:rPr>
        <w:t>справка с места работы (</w:t>
      </w:r>
      <w:proofErr w:type="gramStart"/>
      <w:r w:rsidRPr="004361A8">
        <w:rPr>
          <w:rFonts w:ascii="Times New Roman" w:hAnsi="Times New Roman" w:cs="Times New Roman"/>
          <w:sz w:val="24"/>
          <w:szCs w:val="24"/>
        </w:rPr>
        <w:t>работающим</w:t>
      </w:r>
      <w:proofErr w:type="gramEnd"/>
      <w:r w:rsidRPr="004361A8">
        <w:rPr>
          <w:rFonts w:ascii="Times New Roman" w:hAnsi="Times New Roman" w:cs="Times New Roman"/>
          <w:sz w:val="24"/>
          <w:szCs w:val="24"/>
        </w:rPr>
        <w:t xml:space="preserve"> ЛОВЗ для получения второго протеза);</w:t>
      </w:r>
      <w:r w:rsidR="007C09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445" w:rsidRPr="004361A8" w:rsidRDefault="00364445" w:rsidP="007C09B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-  пенсионное удостоверение.</w:t>
      </w:r>
    </w:p>
    <w:p w:rsidR="0015555D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нная</w:t>
      </w:r>
      <w:r w:rsidRPr="00436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ая услуга предоставляется бесплатно</w:t>
      </w:r>
      <w:r w:rsidR="00364445" w:rsidRPr="00436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</w:t>
      </w:r>
      <w:r w:rsidR="00364445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</w:t>
      </w:r>
      <w:r w:rsidR="00364445" w:rsidRPr="004361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ыргызской Республики «О правах и гарантиях лиц с ограниченными возможностями здоровья»</w:t>
      </w:r>
      <w:r w:rsidR="00364445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367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зультат услуги: </w:t>
      </w:r>
      <w:r w:rsidR="0015555D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иц с ограниченными возможностями здоровья протезно-ортопедическими изделиями</w:t>
      </w:r>
      <w:r w:rsidR="00AD4BC7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555D"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BC7" w:rsidRPr="004361A8">
        <w:rPr>
          <w:rFonts w:ascii="Times New Roman" w:eastAsia="Calibri" w:hAnsi="Times New Roman" w:cs="Times New Roman"/>
          <w:sz w:val="24"/>
          <w:szCs w:val="24"/>
        </w:rPr>
        <w:t>инвалидны</w:t>
      </w:r>
      <w:r w:rsidR="00FA7783" w:rsidRPr="004361A8">
        <w:rPr>
          <w:rFonts w:ascii="Times New Roman" w:eastAsia="Calibri" w:hAnsi="Times New Roman" w:cs="Times New Roman"/>
          <w:sz w:val="24"/>
          <w:szCs w:val="24"/>
        </w:rPr>
        <w:t>ми</w:t>
      </w:r>
      <w:r w:rsidR="00AD4BC7" w:rsidRPr="004361A8">
        <w:rPr>
          <w:rFonts w:ascii="Times New Roman" w:eastAsia="Calibri" w:hAnsi="Times New Roman" w:cs="Times New Roman"/>
          <w:sz w:val="24"/>
          <w:szCs w:val="24"/>
        </w:rPr>
        <w:t xml:space="preserve"> кресел-коляс</w:t>
      </w:r>
      <w:r w:rsidR="00FA7783" w:rsidRPr="004361A8">
        <w:rPr>
          <w:rFonts w:ascii="Times New Roman" w:eastAsia="Calibri" w:hAnsi="Times New Roman" w:cs="Times New Roman"/>
          <w:sz w:val="24"/>
          <w:szCs w:val="24"/>
        </w:rPr>
        <w:t>ками</w:t>
      </w:r>
      <w:r w:rsidR="00AD4BC7" w:rsidRPr="004361A8">
        <w:rPr>
          <w:rFonts w:ascii="Times New Roman" w:eastAsia="Calibri" w:hAnsi="Times New Roman" w:cs="Times New Roman"/>
          <w:sz w:val="24"/>
          <w:szCs w:val="24"/>
        </w:rPr>
        <w:t>, бытовы</w:t>
      </w:r>
      <w:r w:rsidR="00FA7783" w:rsidRPr="004361A8">
        <w:rPr>
          <w:rFonts w:ascii="Times New Roman" w:eastAsia="Calibri" w:hAnsi="Times New Roman" w:cs="Times New Roman"/>
          <w:sz w:val="24"/>
          <w:szCs w:val="24"/>
        </w:rPr>
        <w:t>ми</w:t>
      </w:r>
      <w:r w:rsidR="00AD4BC7" w:rsidRPr="004361A8">
        <w:rPr>
          <w:rFonts w:ascii="Times New Roman" w:eastAsia="Calibri" w:hAnsi="Times New Roman" w:cs="Times New Roman"/>
          <w:sz w:val="24"/>
          <w:szCs w:val="24"/>
        </w:rPr>
        <w:t xml:space="preserve"> приспособлени</w:t>
      </w:r>
      <w:r w:rsidR="00FA7783" w:rsidRPr="004361A8">
        <w:rPr>
          <w:rFonts w:ascii="Times New Roman" w:eastAsia="Calibri" w:hAnsi="Times New Roman" w:cs="Times New Roman"/>
          <w:sz w:val="24"/>
          <w:szCs w:val="24"/>
        </w:rPr>
        <w:t>ями</w:t>
      </w:r>
      <w:r w:rsidR="00AD4BC7" w:rsidRPr="004361A8">
        <w:rPr>
          <w:rFonts w:ascii="Times New Roman" w:eastAsia="Calibri" w:hAnsi="Times New Roman" w:cs="Times New Roman"/>
          <w:sz w:val="24"/>
          <w:szCs w:val="24"/>
        </w:rPr>
        <w:t xml:space="preserve"> (трость и костыль)</w:t>
      </w: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280" w:rsidRPr="004361A8" w:rsidRDefault="00D04280" w:rsidP="007C09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A8" w:rsidRDefault="004361A8" w:rsidP="007C09B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A8" w:rsidRDefault="004361A8" w:rsidP="007C09B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A8" w:rsidRDefault="004361A8" w:rsidP="007C09B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A8" w:rsidRDefault="004361A8" w:rsidP="00F34640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A8" w:rsidRDefault="004361A8" w:rsidP="00F34640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640" w:rsidRPr="004361A8" w:rsidRDefault="00F34640" w:rsidP="00F34640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1A8">
        <w:rPr>
          <w:rFonts w:ascii="Times New Roman" w:hAnsi="Times New Roman" w:cs="Times New Roman"/>
          <w:b/>
          <w:sz w:val="24"/>
          <w:szCs w:val="24"/>
        </w:rPr>
        <w:t xml:space="preserve">2. Перечень процедур, выполняемых в процессе предоставления услуги </w:t>
      </w:r>
    </w:p>
    <w:p w:rsidR="00F34640" w:rsidRPr="004361A8" w:rsidRDefault="00F34640" w:rsidP="00F34640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A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165"/>
        <w:gridCol w:w="3557"/>
      </w:tblGrid>
      <w:tr w:rsidR="00F34640" w:rsidRPr="004361A8" w:rsidTr="00777E6E">
        <w:tc>
          <w:tcPr>
            <w:tcW w:w="573" w:type="dxa"/>
          </w:tcPr>
          <w:p w:rsidR="00F34640" w:rsidRPr="004361A8" w:rsidRDefault="00F34640" w:rsidP="00E8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7" w:type="dxa"/>
          </w:tcPr>
          <w:p w:rsidR="00F34640" w:rsidRPr="004361A8" w:rsidRDefault="00F34640" w:rsidP="00E8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Название процедуры</w:t>
            </w:r>
          </w:p>
        </w:tc>
        <w:tc>
          <w:tcPr>
            <w:tcW w:w="3651" w:type="dxa"/>
          </w:tcPr>
          <w:p w:rsidR="00F34640" w:rsidRPr="004361A8" w:rsidRDefault="00F34640" w:rsidP="00E8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34640" w:rsidRPr="004361A8" w:rsidTr="00777E6E">
        <w:tc>
          <w:tcPr>
            <w:tcW w:w="573" w:type="dxa"/>
          </w:tcPr>
          <w:p w:rsidR="00F34640" w:rsidRPr="004361A8" w:rsidRDefault="00F34640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F34640" w:rsidRPr="004361A8" w:rsidRDefault="00F34640" w:rsidP="007C0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Прием и регистрация документов</w:t>
            </w:r>
            <w:r w:rsidR="005C4CDD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, открытие карточки и лист-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заказа для потребителя</w:t>
            </w:r>
            <w:r w:rsidR="00DB74A9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F34640" w:rsidRPr="004361A8" w:rsidRDefault="000A36B6" w:rsidP="007C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разъяснения потребителю о причинах отказа в приеме и регистрации документов.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 в приеме и регистрации документов – решение принимается в случае не предоставление полного пакета </w:t>
            </w:r>
            <w:r w:rsidR="00A735EF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</w:t>
            </w:r>
            <w:r w:rsidR="00A735EF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лучение услуги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74A9" w:rsidRPr="004361A8" w:rsidTr="00777E6E">
        <w:tc>
          <w:tcPr>
            <w:tcW w:w="573" w:type="dxa"/>
          </w:tcPr>
          <w:p w:rsidR="00DB74A9" w:rsidRPr="004361A8" w:rsidRDefault="00DB74A9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DB74A9" w:rsidRPr="004361A8" w:rsidRDefault="005C4CDD" w:rsidP="007C0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Осмотр, снятие мерки потребителя</w:t>
            </w:r>
          </w:p>
          <w:p w:rsidR="00777E6E" w:rsidRPr="004361A8" w:rsidRDefault="00777E6E" w:rsidP="007C0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B74A9" w:rsidRPr="004361A8" w:rsidRDefault="00F2642B" w:rsidP="007C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госпитализацию в ЦР ЛОВЗ в период протезирования </w:t>
            </w:r>
          </w:p>
        </w:tc>
      </w:tr>
      <w:tr w:rsidR="005C4CDD" w:rsidRPr="004361A8" w:rsidTr="00777E6E">
        <w:tc>
          <w:tcPr>
            <w:tcW w:w="573" w:type="dxa"/>
          </w:tcPr>
          <w:p w:rsidR="005C4CDD" w:rsidRPr="004361A8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5C4CDD" w:rsidRPr="004361A8" w:rsidRDefault="005C4CDD" w:rsidP="007C0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и отправка лист-заказа в производство.</w:t>
            </w:r>
          </w:p>
        </w:tc>
        <w:tc>
          <w:tcPr>
            <w:tcW w:w="3651" w:type="dxa"/>
          </w:tcPr>
          <w:p w:rsidR="005C4CDD" w:rsidRPr="004361A8" w:rsidRDefault="00777E6E" w:rsidP="007C09B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но-ортопедические изделия изготавливаются вне очереди для лиц, находящихся на стационарном лечении в Центре реабилитации лиц с ограниченными возможностями здоровья при Министерстве </w:t>
            </w:r>
            <w:r w:rsidR="00FA7783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 и 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развития Кыргызской Республики.</w:t>
            </w:r>
          </w:p>
        </w:tc>
      </w:tr>
      <w:tr w:rsidR="005C4CDD" w:rsidRPr="004361A8" w:rsidTr="00777E6E">
        <w:tc>
          <w:tcPr>
            <w:tcW w:w="573" w:type="dxa"/>
          </w:tcPr>
          <w:p w:rsidR="005C4CDD" w:rsidRPr="004361A8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</w:tcPr>
          <w:p w:rsidR="005C4CDD" w:rsidRPr="004361A8" w:rsidRDefault="005C4CDD" w:rsidP="007C0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езно-ортопедических изделий и бытовых приспособлений</w:t>
            </w:r>
          </w:p>
        </w:tc>
        <w:tc>
          <w:tcPr>
            <w:tcW w:w="3651" w:type="dxa"/>
          </w:tcPr>
          <w:p w:rsidR="005C4CDD" w:rsidRPr="004361A8" w:rsidRDefault="005C4CDD" w:rsidP="007C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DD" w:rsidRPr="004361A8" w:rsidTr="00777E6E">
        <w:tc>
          <w:tcPr>
            <w:tcW w:w="573" w:type="dxa"/>
          </w:tcPr>
          <w:p w:rsidR="005C4CDD" w:rsidRPr="004361A8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7" w:type="dxa"/>
          </w:tcPr>
          <w:p w:rsidR="00E42C7E" w:rsidRPr="004361A8" w:rsidRDefault="005C4CDD" w:rsidP="007C0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отового протезно-ортопедического изделия/бытового приспособления</w:t>
            </w:r>
            <w:r w:rsidR="00E855D2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gramStart"/>
            <w:r w:rsidR="00E855D2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ых</w:t>
            </w:r>
            <w:proofErr w:type="gramEnd"/>
            <w:r w:rsidR="00E855D2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ло-колясок</w:t>
            </w:r>
            <w:r w:rsidR="00E42C7E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2C7E" w:rsidRPr="004361A8" w:rsidRDefault="00E42C7E" w:rsidP="007C0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C4CDD" w:rsidRPr="004361A8" w:rsidRDefault="008E7A67" w:rsidP="007C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 проживающим за пределами города Бишкек, протезно-ортопедические изделия направляются по почте</w:t>
            </w:r>
          </w:p>
        </w:tc>
      </w:tr>
    </w:tbl>
    <w:p w:rsidR="005C4CDD" w:rsidRPr="004361A8" w:rsidRDefault="005C4CDD">
      <w:pPr>
        <w:rPr>
          <w:rFonts w:ascii="Times New Roman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1A8" w:rsidRDefault="004361A8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4361A8" w:rsidRDefault="005C4CDD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Pr="004361A8">
        <w:rPr>
          <w:rFonts w:ascii="Times New Roman" w:eastAsia="Calibri" w:hAnsi="Times New Roman" w:cs="Times New Roman"/>
          <w:sz w:val="24"/>
          <w:szCs w:val="24"/>
        </w:rPr>
        <w:t> </w:t>
      </w:r>
      <w:r w:rsidRPr="004361A8">
        <w:rPr>
          <w:rFonts w:ascii="Times New Roman" w:eastAsia="Calibri" w:hAnsi="Times New Roman" w:cs="Times New Roman"/>
          <w:b/>
          <w:sz w:val="24"/>
          <w:szCs w:val="24"/>
        </w:rPr>
        <w:t>Блок-схема взаимосвязи процедур</w:t>
      </w:r>
    </w:p>
    <w:p w:rsidR="005C4CDD" w:rsidRPr="004361A8" w:rsidRDefault="005C4CDD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4361A8" w:rsidRDefault="005C4CDD" w:rsidP="005C4CDD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5. Логический порядок процедур, выполняемых при производстве услуги, изображен на блок-схеме ниже.</w:t>
      </w:r>
    </w:p>
    <w:p w:rsidR="005C4CDD" w:rsidRPr="004361A8" w:rsidRDefault="005C4CDD" w:rsidP="005C4CDD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4361A8" w:rsidRDefault="005A70D9" w:rsidP="005C4C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27" o:spid="_x0000_s1026" style="position:absolute;left:0;text-align:left;margin-left:97.8pt;margin-top:7.1pt;width:237.45pt;height:7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" strokeweight="1pt">
            <v:textbox>
              <w:txbxContent>
                <w:p w:rsidR="007E3A9E" w:rsidRPr="00717291" w:rsidRDefault="007E3A9E" w:rsidP="007E3A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29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дур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83E9A" w:rsidRPr="00FC0559" w:rsidRDefault="007E3A9E" w:rsidP="00F83E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3A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ем и </w:t>
                  </w:r>
                  <w:r w:rsidRPr="007E3A9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y-KG"/>
                    </w:rPr>
                    <w:t>регистрация</w:t>
                  </w:r>
                  <w:r w:rsidRPr="007E3A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 w:rsidRPr="007E3A9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y-KG"/>
                    </w:rPr>
                    <w:t>, открытие карточки и лист-заказа для</w:t>
                  </w:r>
                  <w:r w:rsidRPr="00300D0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y-KG"/>
                    </w:rPr>
                    <w:t xml:space="preserve"> </w:t>
                  </w:r>
                  <w:r w:rsidRPr="00FC0559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y-KG"/>
                    </w:rPr>
                    <w:t>потребителя.</w:t>
                  </w:r>
                </w:p>
              </w:txbxContent>
            </v:textbox>
          </v:rect>
        </w:pict>
      </w:r>
    </w:p>
    <w:p w:rsidR="005C4CDD" w:rsidRPr="004361A8" w:rsidRDefault="005C4CDD" w:rsidP="005C4C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4361A8" w:rsidRDefault="005C4CDD" w:rsidP="005C4C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4361A8" w:rsidRDefault="005A70D9" w:rsidP="005C4C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71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7pt" to="2in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" strokecolor="#5b9bd5" strokeweight=".5pt">
            <v:stroke startarrow="block" joinstyle="miter"/>
          </v:line>
        </w:pict>
      </w:r>
    </w:p>
    <w:p w:rsidR="005C4CDD" w:rsidRPr="004361A8" w:rsidRDefault="005A70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Line 25" o:spid="_x0000_s1070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54.65pt" to="192.7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" strokecolor="#5b9bd5" strokeweight=".5pt">
            <v:stroke startarrow="block"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31" o:spid="_x0000_s1027" style="position:absolute;margin-left:89.25pt;margin-top:294.4pt;width:230.25pt;height:144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" fillcolor="white [3201]" strokecolor="black [3200]" strokeweight="1pt">
            <v:textbox>
              <w:txbxContent>
                <w:p w:rsidR="00B805B6" w:rsidRDefault="00B805B6" w:rsidP="00B805B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29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дур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B805B6" w:rsidRDefault="00A84AF9" w:rsidP="00A84AF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B805B6">
                    <w:rPr>
                      <w:rFonts w:ascii="Times New Roman" w:hAnsi="Times New Roman"/>
                      <w:sz w:val="24"/>
                      <w:szCs w:val="24"/>
                    </w:rPr>
                    <w:t>Выдача готов</w:t>
                  </w:r>
                  <w:r w:rsidR="00FA7783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="00B805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езно-ортопедических изделия/ бытов</w:t>
                  </w:r>
                  <w:r w:rsidR="00FA7783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="00B805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способлени</w:t>
                  </w:r>
                  <w:r w:rsidR="00FA7783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E42C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инвалидных кресло-коляс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A84AF9" w:rsidRDefault="00A84AF9" w:rsidP="00A84AF9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 xml:space="preserve">Отправление посылок по регионам КР с </w:t>
                  </w:r>
                  <w:r w:rsidRPr="00FF27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езно-ортопедичес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 изделиями</w:t>
                  </w:r>
                  <w:r w:rsidR="00FF66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805B6" w:rsidRPr="00006204" w:rsidRDefault="00B805B6" w:rsidP="00B805B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8" style="position:absolute;margin-left:228pt;margin-top:31.55pt;width:146.25pt;height: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" fillcolor="white [3201]" strokecolor="black [3200]" strokeweight="1pt">
            <v:path arrowok="t"/>
            <v:textbox>
              <w:txbxContent>
                <w:p w:rsidR="00717291" w:rsidRDefault="00717291" w:rsidP="007172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4CDD" w:rsidRPr="00717291" w:rsidRDefault="005C4CDD" w:rsidP="007172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291">
                    <w:rPr>
                      <w:rFonts w:ascii="Times New Roman" w:hAnsi="Times New Roman"/>
                      <w:sz w:val="24"/>
                      <w:szCs w:val="24"/>
                    </w:rPr>
                    <w:t>Процедура 3</w:t>
                  </w:r>
                </w:p>
                <w:p w:rsidR="005C4CDD" w:rsidRPr="00717291" w:rsidRDefault="00717291" w:rsidP="0071729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291">
                    <w:rPr>
                      <w:rFonts w:ascii="Times New Roman" w:hAnsi="Times New Roman"/>
                      <w:sz w:val="24"/>
                      <w:szCs w:val="24"/>
                    </w:rPr>
                    <w:t>Регистрация и отправка лист-заказа в производ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69" style="position:absolute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8.5pt,73.15pt" to="227.9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" strokecolor="#5b9bd5" strokeweight=".5pt">
            <v:stroke startarrow="block" joinstyle="miter"/>
            <o:lock v:ext="edit" shapetype="f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9" style="position:absolute;margin-left:114pt;margin-top:168.3pt;width:162pt;height:86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" fillcolor="white [3201]" strokecolor="black [3200]" strokeweight="1pt">
            <v:textbox>
              <w:txbxContent>
                <w:p w:rsidR="00717291" w:rsidRDefault="00717291" w:rsidP="0071729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17291" w:rsidRDefault="005C4CDD" w:rsidP="0071729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291">
                    <w:rPr>
                      <w:rFonts w:ascii="Times New Roman" w:hAnsi="Times New Roman"/>
                      <w:sz w:val="24"/>
                      <w:szCs w:val="24"/>
                    </w:rPr>
                    <w:t>Процедура 4</w:t>
                  </w:r>
                </w:p>
                <w:p w:rsidR="005C4CDD" w:rsidRPr="00717291" w:rsidRDefault="00717291" w:rsidP="0071729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овление протезно-ортопедических изделий и бытовых приспособлений</w:t>
                  </w:r>
                </w:p>
                <w:p w:rsidR="005C4CDD" w:rsidRPr="00006204" w:rsidRDefault="005C4CDD" w:rsidP="0071729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Line 28" o:spid="_x0000_s1068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25.4pt" to="254.2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" strokecolor="#5b9bd5" strokeweight=".5pt">
            <v:stroke startarrow="block" joinstyle="miter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0" style="position:absolute;margin-left:32.25pt;margin-top:29.9pt;width:138.75pt;height:86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" fillcolor="white [3201]" strokecolor="black [3200]" strokeweight="1pt">
            <v:textbox>
              <w:txbxContent>
                <w:p w:rsidR="005C4CDD" w:rsidRPr="00717291" w:rsidRDefault="005C4CDD" w:rsidP="005C4C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291">
                    <w:rPr>
                      <w:rFonts w:ascii="Times New Roman" w:hAnsi="Times New Roman"/>
                      <w:sz w:val="24"/>
                      <w:szCs w:val="24"/>
                    </w:rPr>
                    <w:t>Процедура 2</w:t>
                  </w:r>
                </w:p>
                <w:p w:rsidR="005C4CDD" w:rsidRPr="00B03F88" w:rsidRDefault="00717291" w:rsidP="005C4C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7291">
                    <w:rPr>
                      <w:rFonts w:ascii="Times New Roman" w:hAnsi="Times New Roman"/>
                      <w:sz w:val="24"/>
                      <w:szCs w:val="24"/>
                    </w:rPr>
                    <w:t>Осмотр и снятие мерки с потребителя</w:t>
                  </w:r>
                </w:p>
              </w:txbxContent>
            </v:textbox>
          </v:rect>
        </w:pict>
      </w:r>
    </w:p>
    <w:p w:rsidR="005C4CDD" w:rsidRPr="004361A8" w:rsidRDefault="005C4CDD">
      <w:pPr>
        <w:rPr>
          <w:rFonts w:ascii="Times New Roman" w:hAnsi="Times New Roman" w:cs="Times New Roman"/>
          <w:b/>
          <w:sz w:val="24"/>
          <w:szCs w:val="24"/>
        </w:rPr>
        <w:sectPr w:rsidR="005C4CDD" w:rsidRPr="004361A8" w:rsidSect="00D605D0">
          <w:footerReference w:type="default" r:id="rId9"/>
          <w:pgSz w:w="11906" w:h="16838"/>
          <w:pgMar w:top="851" w:right="1274" w:bottom="1134" w:left="1560" w:header="708" w:footer="708" w:gutter="0"/>
          <w:cols w:space="708"/>
          <w:docGrid w:linePitch="360"/>
        </w:sectPr>
      </w:pPr>
    </w:p>
    <w:p w:rsidR="00100F2E" w:rsidRPr="004361A8" w:rsidRDefault="00BD242B" w:rsidP="00D1007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A8">
        <w:rPr>
          <w:rFonts w:ascii="Times New Roman" w:hAnsi="Times New Roman" w:cs="Times New Roman"/>
          <w:b/>
          <w:sz w:val="24"/>
          <w:szCs w:val="24"/>
        </w:rPr>
        <w:lastRenderedPageBreak/>
        <w:t>Описание процедур и их характеристики</w:t>
      </w:r>
    </w:p>
    <w:p w:rsidR="00BD242B" w:rsidRPr="004361A8" w:rsidRDefault="00BD242B" w:rsidP="00BD242B">
      <w:pPr>
        <w:jc w:val="right"/>
        <w:rPr>
          <w:rFonts w:ascii="Times New Roman" w:hAnsi="Times New Roman" w:cs="Times New Roman"/>
          <w:sz w:val="24"/>
          <w:szCs w:val="24"/>
        </w:rPr>
      </w:pPr>
      <w:r w:rsidRPr="004361A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25"/>
        <w:gridCol w:w="1561"/>
        <w:gridCol w:w="142"/>
        <w:gridCol w:w="2128"/>
        <w:gridCol w:w="3966"/>
        <w:gridCol w:w="2770"/>
      </w:tblGrid>
      <w:tr w:rsidR="00CA27F7" w:rsidRPr="004361A8" w:rsidTr="00B8435F"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цедуры и действий</w:t>
            </w:r>
          </w:p>
        </w:tc>
        <w:tc>
          <w:tcPr>
            <w:tcW w:w="7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, должностное лицо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действий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регулирующий действие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действий</w:t>
            </w:r>
          </w:p>
        </w:tc>
      </w:tr>
      <w:tr w:rsidR="00CA27F7" w:rsidRPr="004361A8" w:rsidTr="00B8435F"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242B" w:rsidRPr="004361A8" w:rsidTr="00CA27F7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4361A8" w:rsidRDefault="00BD242B" w:rsidP="00E855D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1.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Прием и регистрация документов</w:t>
            </w:r>
            <w:r w:rsidR="005C4CDD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, открытие карточки и лист-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заказа для потребителя</w:t>
            </w:r>
            <w:r w:rsidR="00DB74A9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5D5E" w:rsidRPr="004361A8" w:rsidTr="00B8435F">
        <w:trPr>
          <w:trHeight w:val="1125"/>
        </w:trPr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4361A8" w:rsidRDefault="00465D5E" w:rsidP="0018600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1.1 </w:t>
            </w:r>
          </w:p>
          <w:p w:rsidR="00465D5E" w:rsidRPr="004361A8" w:rsidRDefault="00FE02A3" w:rsidP="0018600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ирование потребителя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либо его представителя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 порядке</w:t>
            </w:r>
            <w:r w:rsidRPr="004361A8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en-US"/>
              </w:rPr>
              <w:t xml:space="preserve"> 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обеспечения протезно-ортопедическими изделиями</w:t>
            </w:r>
          </w:p>
        </w:tc>
        <w:tc>
          <w:tcPr>
            <w:tcW w:w="56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4361A8" w:rsidRDefault="00465D5E" w:rsidP="001860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 заказ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4361A8" w:rsidRDefault="00465D5E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5 минут.</w:t>
            </w:r>
          </w:p>
          <w:p w:rsidR="00465D5E" w:rsidRPr="004361A8" w:rsidRDefault="00465D5E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4361A8" w:rsidRDefault="00465D5E" w:rsidP="001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«О порядке обеспечения населения Кыргызской Республики протезно-ортопедическими изделиями», утвержденное постановлением Правительства Кыргызской Республики от 27 марта 2014 года    № 182. </w:t>
            </w:r>
          </w:p>
          <w:p w:rsidR="00465D5E" w:rsidRPr="004361A8" w:rsidRDefault="00465D5E" w:rsidP="001860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4361A8" w:rsidRDefault="00FE02A3" w:rsidP="0018600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оставлена информация потребителю</w:t>
            </w:r>
          </w:p>
        </w:tc>
      </w:tr>
      <w:tr w:rsidR="00465D5E" w:rsidRPr="004361A8" w:rsidTr="007C09B6">
        <w:trPr>
          <w:trHeight w:val="930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1.2 </w:t>
            </w:r>
          </w:p>
          <w:p w:rsidR="00465D5E" w:rsidRPr="004361A8" w:rsidRDefault="00465D5E" w:rsidP="0018600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и формирование документов необходимых для получения 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протезно-ортопедических изделий</w:t>
            </w:r>
          </w:p>
        </w:tc>
        <w:tc>
          <w:tcPr>
            <w:tcW w:w="565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5 минут.</w:t>
            </w:r>
          </w:p>
          <w:p w:rsidR="00465D5E" w:rsidRPr="004361A8" w:rsidRDefault="00465D5E" w:rsidP="00186003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C09B6" w:rsidRDefault="00465D5E" w:rsidP="007C09B6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личие необходимых документов для получения 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но-ортопедических изделий</w:t>
            </w:r>
          </w:p>
        </w:tc>
      </w:tr>
      <w:tr w:rsidR="00465D5E" w:rsidRPr="004361A8" w:rsidTr="007C09B6">
        <w:trPr>
          <w:trHeight w:val="2934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ействие 1.3</w:t>
            </w:r>
          </w:p>
          <w:p w:rsidR="00465D5E" w:rsidRPr="004361A8" w:rsidRDefault="00465D5E" w:rsidP="0018600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ых документов или выявления фактов не соответствия их установленным требованиям, предоставляет разъяснение заявителю либо его представителю о документах, которые он должен предоставить дополнительно, а также действиях, которые должен предпринять заявитель для устранения выявленных несоответствий. </w:t>
            </w:r>
          </w:p>
        </w:tc>
        <w:tc>
          <w:tcPr>
            <w:tcW w:w="565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5 минут.</w:t>
            </w:r>
          </w:p>
          <w:p w:rsidR="00465D5E" w:rsidRPr="004361A8" w:rsidRDefault="00465D5E" w:rsidP="00186003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1860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1860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1860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1860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1860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1860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186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Разъяснение потребителю либо его представителю об отказе предоставления государственной услуги</w:t>
            </w:r>
          </w:p>
          <w:p w:rsidR="00465D5E" w:rsidRPr="004361A8" w:rsidRDefault="00465D5E" w:rsidP="0018600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5E" w:rsidRPr="004361A8" w:rsidTr="00B8435F">
        <w:trPr>
          <w:trHeight w:val="2187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D66B1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1.4 </w:t>
            </w:r>
          </w:p>
          <w:p w:rsidR="00465D5E" w:rsidRPr="004361A8" w:rsidRDefault="00465D5E" w:rsidP="00BE64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и заполняет лист-заказа на изготовление протезно-ортопедических изделий и бытовых приспособлений и регистрирует </w:t>
            </w:r>
            <w:r w:rsidRPr="004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ующем журнале учета КИССП по форме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22790E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465D5E" w:rsidRPr="004361A8" w:rsidRDefault="00465D5E" w:rsidP="0046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46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4361A8" w:rsidRDefault="00465D5E" w:rsidP="0046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CA27F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E855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чие в журнале регистрации данных потребителя и</w:t>
            </w:r>
            <w:r w:rsidRPr="004361A8"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  <w:t xml:space="preserve"> 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ного</w:t>
            </w:r>
            <w:r w:rsidRPr="004361A8"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  <w:t xml:space="preserve"> 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ст-заказа на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ротезно-ортопедических изделий и бытовых приспособлений</w:t>
            </w:r>
            <w:r w:rsidRPr="004361A8"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  <w:t xml:space="preserve"> </w:t>
            </w:r>
          </w:p>
        </w:tc>
      </w:tr>
      <w:tr w:rsidR="00D66B1D" w:rsidRPr="004361A8" w:rsidTr="00B8435F">
        <w:trPr>
          <w:trHeight w:val="264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4361A8" w:rsidRDefault="00D66B1D" w:rsidP="00D66B1D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56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2E" w:rsidRPr="004361A8" w:rsidRDefault="00D66B1D" w:rsidP="00100F2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4361A8" w:rsidRDefault="00D66B1D" w:rsidP="0022790E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До 25 минут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4361A8" w:rsidRDefault="00D66B1D" w:rsidP="00D66B1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ПА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4361A8" w:rsidRDefault="00D66B1D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2E" w:rsidRPr="004361A8" w:rsidTr="00100F2E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A" w:rsidRPr="004361A8" w:rsidRDefault="00100F2E" w:rsidP="004361A8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зультат процедуры 1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00F2E" w:rsidRPr="004361A8" w:rsidRDefault="00100F2E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436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r w:rsidR="00BE64EA" w:rsidRPr="00436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ителю</w:t>
            </w:r>
            <w:r w:rsidRPr="00436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а устная консультация о порядке предоставления государственной услуги, произведена регистрация заявителя в соответствующем журнале учета КИССП по форме</w:t>
            </w:r>
            <w:r w:rsidR="005E6CB9" w:rsidRPr="00436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9B410D"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</w:t>
            </w:r>
            <w:r w:rsidR="005E6CB9"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ист-заказ на</w:t>
            </w:r>
            <w:r w:rsidR="005E6CB9" w:rsidRPr="004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протезно-ортопедических изделий и бытовых приспособлений</w:t>
            </w:r>
            <w:r w:rsidR="00D9057A" w:rsidRPr="004361A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BE64EA" w:rsidRPr="004361A8" w:rsidRDefault="00100F2E" w:rsidP="00D9057A">
            <w:pPr>
              <w:spacing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едоставления заявителем документов, необходимых </w:t>
            </w:r>
            <w:r w:rsidR="00BE64EA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учения </w:t>
            </w:r>
            <w:r w:rsidR="00BE64EA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но-ортопедических изделий </w:t>
            </w:r>
            <w:r w:rsidR="00BE64EA" w:rsidRPr="004361A8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  <w:r w:rsidR="00BE64EA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 заказов</w:t>
            </w:r>
            <w:r w:rsidR="00BE64EA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потребителя с листом заказа в медицинский отдел РУПОИ к соответствующему специалисту</w:t>
            </w:r>
            <w:r w:rsidR="001E558E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B41FD" w:rsidRPr="004361A8">
              <w:rPr>
                <w:rFonts w:ascii="Times New Roman" w:hAnsi="Times New Roman" w:cs="Times New Roman"/>
                <w:sz w:val="24"/>
                <w:szCs w:val="24"/>
              </w:rPr>
              <w:t>дальнейших</w:t>
            </w:r>
            <w:r w:rsidR="001E558E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="00D9057A" w:rsidRPr="004361A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4EA" w:rsidRPr="004361A8" w:rsidRDefault="00100F2E" w:rsidP="00D9057A">
            <w:pPr>
              <w:spacing w:after="0"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="00BE64EA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</w:t>
            </w:r>
            <w:proofErr w:type="gramEnd"/>
            <w:r w:rsidR="00BE64EA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-заказа на</w:t>
            </w:r>
            <w:r w:rsidR="00BE64EA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ротезно-ортопедических изделий и бытовых приспособлений</w:t>
            </w:r>
            <w:r w:rsidR="00D9057A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  <w:r w:rsidR="00BE64EA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0F2E" w:rsidRPr="004361A8" w:rsidRDefault="00100F2E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информация о порядке предоставления государственной услуги размещена на веб-сайте МТСР </w:t>
            </w:r>
            <w:proofErr w:type="gramStart"/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оевременно обновляется. 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результат для начала следующего действия не передается.</w:t>
            </w:r>
          </w:p>
        </w:tc>
      </w:tr>
      <w:tr w:rsidR="00BE64EA" w:rsidRPr="004361A8" w:rsidTr="00100F2E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4361A8" w:rsidRDefault="00BE64EA" w:rsidP="00186003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процедуры 1: до 25 минут</w:t>
            </w:r>
            <w:r w:rsidR="00D9057A"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E64EA" w:rsidRPr="004361A8" w:rsidTr="00100F2E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4361A8" w:rsidRDefault="00BE64EA" w:rsidP="00186003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Тип процедуры 1: административная процедура</w:t>
            </w:r>
            <w:r w:rsidR="00D9057A"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BE64EA" w:rsidRPr="004361A8" w:rsidTr="00100F2E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4361A8" w:rsidRDefault="00BE64EA" w:rsidP="00186003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Номер следующей процедуры: 2.</w:t>
            </w:r>
          </w:p>
        </w:tc>
      </w:tr>
      <w:tr w:rsidR="00280EC8" w:rsidRPr="004361A8" w:rsidTr="00100F2E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4361A8" w:rsidRDefault="00053A6C" w:rsidP="00053A6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2.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Осмотр, снятие мерки потребителя</w:t>
            </w:r>
          </w:p>
        </w:tc>
      </w:tr>
      <w:tr w:rsidR="00B61EE7" w:rsidRPr="004361A8" w:rsidTr="00B8435F"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2.1 </w:t>
            </w:r>
          </w:p>
          <w:p w:rsidR="00B61EE7" w:rsidRPr="004361A8" w:rsidRDefault="00B61EE7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 осмотр и снимает с потребителя необходимые </w:t>
            </w:r>
            <w:r w:rsidR="00B03F88"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 при</w:t>
            </w:r>
            <w:r w:rsidR="00E855D2"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ных моментов подключается заведующий медико-техническим отделом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5D2" w:rsidRPr="004361A8" w:rsidRDefault="00E855D2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A86F2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медико-техническим отделом</w:t>
            </w:r>
            <w:r w:rsidR="00EE43A3" w:rsidRPr="00436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размеров до 20 минут.</w:t>
            </w:r>
          </w:p>
          <w:p w:rsidR="00B61EE7" w:rsidRPr="004361A8" w:rsidRDefault="00B61EE7" w:rsidP="007C09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Снятие слепков  до 40 минут.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«О порядке обеспечения населения Кыргызской Республики протезно-ортопедическими изделиями», утвержденн</w:t>
            </w:r>
            <w:r w:rsidR="00FA7783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Кыргызской Республики от 27 марта 2014 года    № 182. </w:t>
            </w:r>
          </w:p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3A3" w:rsidRPr="004361A8" w:rsidRDefault="00EE43A3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ция о порядке взаимодействия между центром реабилитации лиц с ограниченными возможностями здоровья и Республиканским учреждением протезно-ортопедических изделий по предоставлению реабилитационных услуг Приказ МТСР от 17 мая 2019 года </w:t>
            </w:r>
            <w:r w:rsidR="00EC61B8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формленн</w:t>
            </w:r>
            <w:r w:rsidR="00FA7783" w:rsidRPr="004361A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лист-заказа с описаниями параметров и с указанием используемых материалов</w:t>
            </w:r>
          </w:p>
        </w:tc>
      </w:tr>
      <w:tr w:rsidR="00B61EE7" w:rsidRPr="004361A8" w:rsidTr="00B8435F"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2.2 </w:t>
            </w:r>
          </w:p>
          <w:p w:rsidR="00B61EE7" w:rsidRPr="004361A8" w:rsidRDefault="00B61EE7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требуемые размеры протезно-ортопедического изделия/бытового приспособления</w:t>
            </w:r>
          </w:p>
        </w:tc>
        <w:tc>
          <w:tcPr>
            <w:tcW w:w="51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A218BA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61EE7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31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EE7" w:rsidRPr="004361A8" w:rsidTr="00B8435F"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2.3 </w:t>
            </w:r>
          </w:p>
          <w:p w:rsidR="00B61EE7" w:rsidRPr="004361A8" w:rsidRDefault="00B61EE7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C4CDD"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ет лист-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а, с описанием параметров и с указанием шифра изделия</w:t>
            </w:r>
          </w:p>
        </w:tc>
        <w:tc>
          <w:tcPr>
            <w:tcW w:w="51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A218BA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1EE7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31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D5E" w:rsidRPr="004361A8" w:rsidTr="00B8435F"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BA" w:rsidRPr="004361A8" w:rsidRDefault="000F5FA6" w:rsidP="007C09B6">
            <w:pPr>
              <w:pStyle w:val="tkTekst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2.4</w:t>
            </w:r>
            <w:r w:rsidR="00A218BA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FA6" w:rsidRPr="004361A8" w:rsidRDefault="00A218BA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Подписывает  у заведующей медико-технического отдела</w:t>
            </w:r>
            <w:r w:rsidR="00FD6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-заказ  </w:t>
            </w:r>
          </w:p>
        </w:tc>
        <w:tc>
          <w:tcPr>
            <w:tcW w:w="51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A218BA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1B8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ы</w:t>
            </w:r>
          </w:p>
        </w:tc>
        <w:tc>
          <w:tcPr>
            <w:tcW w:w="131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465D5E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4361A8" w:rsidRDefault="00A218BA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оформленного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ст - заказа с подписью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й медико-технического отдела</w:t>
            </w:r>
          </w:p>
        </w:tc>
      </w:tr>
      <w:tr w:rsidR="00B61EE7" w:rsidRPr="004361A8" w:rsidTr="00B8435F"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BA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ействие 2.</w:t>
            </w:r>
            <w:r w:rsidR="000F5FA6" w:rsidRPr="00436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1EE7" w:rsidRPr="004361A8" w:rsidRDefault="00A218BA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Выписывает</w:t>
            </w:r>
            <w:r w:rsidR="00EC61B8" w:rsidRPr="004361A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госпитализацию в ЦР ЛОВЗ в период </w:t>
            </w:r>
            <w:r w:rsidR="00EC61B8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я </w:t>
            </w: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уты</w:t>
            </w:r>
          </w:p>
        </w:tc>
        <w:tc>
          <w:tcPr>
            <w:tcW w:w="13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A218BA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направление на госпитализацию в ЦР ЛОВЗ </w:t>
            </w:r>
          </w:p>
        </w:tc>
      </w:tr>
      <w:tr w:rsidR="006622E7" w:rsidRPr="004361A8" w:rsidTr="007C09B6">
        <w:trPr>
          <w:trHeight w:val="2427"/>
        </w:trPr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E7" w:rsidRPr="004361A8" w:rsidRDefault="006622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йствие 2.6</w:t>
            </w:r>
          </w:p>
          <w:p w:rsidR="006622E7" w:rsidRPr="004361A8" w:rsidRDefault="006622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егионах Кыргызстана на местах о</w:t>
            </w:r>
            <w:proofErr w:type="spellStart"/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пределяет</w:t>
            </w:r>
            <w:proofErr w:type="spellEnd"/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размеры протезно-ортопедического изделия/бытового приспособления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proofErr w:type="spellStart"/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аполняет</w:t>
            </w:r>
            <w:proofErr w:type="spellEnd"/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лист-заказ, с описанием параметров и с указанием шифра изделия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ративщихся ЛОВЗ </w:t>
            </w:r>
          </w:p>
        </w:tc>
        <w:tc>
          <w:tcPr>
            <w:tcW w:w="51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E7" w:rsidRPr="004361A8" w:rsidRDefault="006622E7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 (выезная бригада)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E7" w:rsidRPr="004361A8" w:rsidRDefault="00E0360E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-20 минут</w:t>
            </w:r>
          </w:p>
        </w:tc>
        <w:tc>
          <w:tcPr>
            <w:tcW w:w="1316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E7" w:rsidRPr="004361A8" w:rsidRDefault="002C5327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«О порядке обеспечения населения Кыргызской Республики протезно-ортопедическими изделиями», утвержденное постановлением Правительства Кыргызской Республики </w:t>
            </w:r>
            <w:r w:rsidR="007C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 марта 2014 года    № 182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2E7" w:rsidRPr="004361A8" w:rsidRDefault="006622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приняты</w:t>
            </w:r>
            <w:r w:rsidR="001B2549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лист-заказ, 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изготовления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еского изделия/бытового приспособления 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ЛОВЗ проживающих в регионах Кыргызстана</w:t>
            </w:r>
          </w:p>
        </w:tc>
      </w:tr>
      <w:tr w:rsidR="00B61EE7" w:rsidRPr="004361A8" w:rsidTr="00B8435F"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E0360E" w:rsidP="007C09B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B61EE7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51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03F88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EE7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E0360E"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час</w:t>
            </w:r>
            <w:r w:rsidR="00D9057A"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="00E0360E"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E0360E" w:rsidP="007C09B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B61EE7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4361A8" w:rsidRDefault="00B61EE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1B18" w:rsidRPr="004361A8" w:rsidTr="00E91B18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18" w:rsidRPr="004361A8" w:rsidRDefault="00E91B18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зультат процедуры</w:t>
            </w:r>
            <w:r w:rsidR="00BB7F66" w:rsidRPr="004361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61A8" w:rsidRDefault="00DE6989" w:rsidP="007C09B6">
            <w:pPr>
              <w:spacing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r w:rsidR="00A55D7D" w:rsidRPr="00436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91B18"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лен лист-заказ на</w:t>
            </w:r>
            <w:r w:rsidR="00E91B18" w:rsidRPr="004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протезно-ортопедических изделий и бытовых приспособлений</w:t>
            </w:r>
            <w:r w:rsidR="00A55D7D" w:rsidRPr="004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5D7D" w:rsidRPr="004361A8">
              <w:rPr>
                <w:rFonts w:ascii="Times New Roman" w:hAnsi="Times New Roman" w:cs="Times New Roman"/>
                <w:sz w:val="24"/>
                <w:szCs w:val="24"/>
              </w:rPr>
              <w:t>с описаниями параметров и с указанием используемых материалов,</w:t>
            </w:r>
            <w:r w:rsidR="00A55D7D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 и передан диспетчеру стола заказов для дальнейших действий</w:t>
            </w:r>
            <w:r w:rsidR="00A55D7D" w:rsidRPr="004361A8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;</w:t>
            </w:r>
          </w:p>
          <w:p w:rsidR="007D2C50" w:rsidRPr="004361A8" w:rsidRDefault="007D2C50" w:rsidP="007C09B6">
            <w:pPr>
              <w:spacing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) Принят  </w:t>
            </w:r>
            <w:r w:rsidR="001B2549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оформлен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лист-заказ, 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изготовления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еского изделия/бытового приспособления 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ЛОВЗ проживающих в регионах Кыргызстана. Привезенны</w:t>
            </w:r>
            <w:r w:rsidR="001B2549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ист-заказ подписява</w:t>
            </w:r>
            <w:r w:rsidR="001B2549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ся заведующей медико-технического отдела и дал</w:t>
            </w:r>
            <w:r w:rsidR="001B2549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е 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уществляется</w:t>
            </w:r>
            <w:r w:rsidR="001B2549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цедура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B0F27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становленн</w:t>
            </w:r>
            <w:r w:rsidR="008B0F27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у</w:t>
            </w:r>
            <w:r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егламент</w:t>
            </w:r>
            <w:r w:rsidR="008B0F27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D9057A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A55D7D" w:rsidRPr="004361A8" w:rsidRDefault="007D2C50" w:rsidP="007C09B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val="ky-KG"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</w:t>
            </w:r>
            <w:r w:rsidR="00DE6989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</w:t>
            </w:r>
            <w:r w:rsidR="00DE6989" w:rsidRPr="004361A8">
              <w:rPr>
                <w:rFonts w:ascii="Times New Roman" w:hAnsi="Times New Roman" w:cs="Times New Roman"/>
                <w:sz w:val="24"/>
                <w:szCs w:val="24"/>
              </w:rPr>
              <w:t>правление на госпитализацию в ЦР ЛОВЗ</w:t>
            </w:r>
            <w:r w:rsidR="00D9057A" w:rsidRPr="004361A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D9057A" w:rsidRPr="004361A8" w:rsidTr="00E91B18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A" w:rsidRPr="004361A8" w:rsidRDefault="00D9057A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процедуры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до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 часа 10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55D7D" w:rsidRPr="004361A8" w:rsidTr="00A55D7D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7D" w:rsidRPr="004361A8" w:rsidRDefault="00A55D7D" w:rsidP="007C09B6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роцедуры 2: </w:t>
            </w:r>
            <w:r w:rsidR="00BF7F4F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процедура</w:t>
            </w:r>
          </w:p>
        </w:tc>
      </w:tr>
      <w:tr w:rsidR="00A55D7D" w:rsidRPr="004361A8" w:rsidTr="00A55D7D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7D" w:rsidRPr="004361A8" w:rsidRDefault="00A55D7D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Номер следующей процедуры: 3.</w:t>
            </w:r>
          </w:p>
        </w:tc>
      </w:tr>
      <w:tr w:rsidR="00A55D7D" w:rsidRPr="004361A8" w:rsidTr="00A55D7D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7D" w:rsidRPr="004361A8" w:rsidRDefault="00A55D7D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Процедура 3.</w:t>
            </w:r>
            <w:r w:rsidRPr="00436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55C5" w:rsidRPr="00436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я и отправка лист-заказа в производство.</w:t>
            </w:r>
          </w:p>
        </w:tc>
      </w:tr>
      <w:tr w:rsidR="00144090" w:rsidRPr="004361A8" w:rsidTr="00B8435F">
        <w:trPr>
          <w:trHeight w:val="1365"/>
        </w:trPr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е 3.1</w:t>
            </w:r>
          </w:p>
          <w:p w:rsidR="00144090" w:rsidRPr="004361A8" w:rsidRDefault="00144090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 сортировку заказов по изделиям (по шифрам) и делает соответствующую отметку в производственном журнале регистрации</w:t>
            </w:r>
          </w:p>
        </w:tc>
        <w:tc>
          <w:tcPr>
            <w:tcW w:w="56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стола заказ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144090" w:rsidRPr="004361A8" w:rsidRDefault="00144090" w:rsidP="007C09B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90" w:rsidRPr="004361A8" w:rsidRDefault="00144090" w:rsidP="007C09B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90" w:rsidRPr="004361A8" w:rsidRDefault="00144090" w:rsidP="007C09B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«О порядке обеспечения населения Кыргызской Республики протезно-ортопедическими изделиями», утвержденн</w:t>
            </w:r>
            <w:r w:rsidR="00FA7783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Кыргызской Республики от 27 марта 2014 года    № 182. </w:t>
            </w:r>
          </w:p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Наличие отсортированны</w:t>
            </w:r>
            <w:r w:rsidR="00FA7783" w:rsidRPr="004361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по изделиям (шифрам) лист-заказы готовые к отправке в цех</w:t>
            </w:r>
          </w:p>
        </w:tc>
      </w:tr>
      <w:tr w:rsidR="00144090" w:rsidRPr="004361A8" w:rsidTr="00B8435F">
        <w:trPr>
          <w:trHeight w:val="1114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3.</w:t>
            </w:r>
            <w:r w:rsidR="000B21F2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01A0" w:rsidRPr="004361A8" w:rsidRDefault="00144090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установленной очередности отправляет листы заказа в производство начальником цехов РУПОИ</w:t>
            </w:r>
          </w:p>
        </w:tc>
        <w:tc>
          <w:tcPr>
            <w:tcW w:w="565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316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Наличие отправленны</w:t>
            </w:r>
            <w:r w:rsidR="00FA7783" w:rsidRPr="004361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лист-заказ</w:t>
            </w:r>
            <w:r w:rsidR="00FA7783" w:rsidRPr="004361A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изделий</w:t>
            </w:r>
          </w:p>
        </w:tc>
      </w:tr>
      <w:tr w:rsidR="00144090" w:rsidRPr="004361A8" w:rsidTr="00B8435F">
        <w:trPr>
          <w:trHeight w:val="2779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3.</w:t>
            </w:r>
            <w:r w:rsidR="000B21F2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44090" w:rsidRPr="004361A8" w:rsidRDefault="00144090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телефонные зв</w:t>
            </w:r>
            <w:r w:rsidR="00FA7783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 потребителей и информирует их о степени готовности пр</w:t>
            </w:r>
            <w:r w:rsidR="00A41525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зно-ортопедических изделий и</w:t>
            </w:r>
          </w:p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извещает ЛОВЗ, проживающих в отдаленных районах республики о необходимости явки на примерку деревянных и кожаных протез</w:t>
            </w:r>
            <w:r w:rsidR="001D55C5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ов верхних и нижних конечностей</w:t>
            </w:r>
          </w:p>
        </w:tc>
        <w:tc>
          <w:tcPr>
            <w:tcW w:w="56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144090" w:rsidRPr="004361A8" w:rsidRDefault="00144090" w:rsidP="007C0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90" w:rsidRPr="004361A8" w:rsidRDefault="00144090" w:rsidP="007C0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90" w:rsidRPr="004361A8" w:rsidRDefault="00144090" w:rsidP="007C0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90" w:rsidRPr="004361A8" w:rsidRDefault="00144090" w:rsidP="007C0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144090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090" w:rsidRPr="004361A8" w:rsidRDefault="0008382F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Произведены примерки для завершение работы</w:t>
            </w:r>
          </w:p>
        </w:tc>
      </w:tr>
      <w:tr w:rsidR="001D55C5" w:rsidRPr="004361A8" w:rsidTr="00B8435F">
        <w:trPr>
          <w:trHeight w:val="233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3 действия</w:t>
            </w:r>
          </w:p>
        </w:tc>
        <w:tc>
          <w:tcPr>
            <w:tcW w:w="56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До 20 минут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П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5C5" w:rsidRPr="004361A8" w:rsidTr="001D55C5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зультат процедуры3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D55C5" w:rsidRPr="004361A8" w:rsidRDefault="00303C07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D216D" w:rsidRPr="004361A8">
              <w:rPr>
                <w:rFonts w:ascii="Times New Roman" w:hAnsi="Times New Roman" w:cs="Times New Roman"/>
                <w:sz w:val="24"/>
                <w:szCs w:val="24"/>
              </w:rPr>
              <w:t>тсортированные по изделиям (шифрам) лист-заказы</w:t>
            </w:r>
            <w:r w:rsidR="00AD216D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337E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готовые к отправке в </w:t>
            </w:r>
            <w:r w:rsidR="00EC61B8" w:rsidRPr="004361A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36337E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зготовление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протезно-ортопедическ</w:t>
            </w:r>
            <w:r w:rsidR="00FA7783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</w:t>
            </w:r>
            <w:r w:rsidR="00FA7783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/бытов</w:t>
            </w:r>
            <w:r w:rsidR="00FA7783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36337E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пособлени</w:t>
            </w:r>
            <w:r w:rsidR="00FA7783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D9057A" w:rsidRPr="004361A8" w:rsidTr="004361A8">
        <w:trPr>
          <w:trHeight w:val="2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A" w:rsidRPr="004361A8" w:rsidRDefault="00D9057A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процедуры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: до 2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D55C5" w:rsidRPr="004361A8" w:rsidTr="004361A8">
        <w:trPr>
          <w:trHeight w:val="2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дуры 3: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процедура</w:t>
            </w:r>
          </w:p>
        </w:tc>
      </w:tr>
      <w:tr w:rsidR="001D55C5" w:rsidRPr="004361A8" w:rsidTr="004361A8">
        <w:trPr>
          <w:trHeight w:val="2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Номер следующей процедуры: 4.</w:t>
            </w:r>
          </w:p>
        </w:tc>
      </w:tr>
      <w:tr w:rsidR="001D55C5" w:rsidRPr="004361A8" w:rsidTr="001D55C5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4. 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езно-ортопедических изделий и бытовых приспособлений</w:t>
            </w:r>
          </w:p>
        </w:tc>
      </w:tr>
      <w:tr w:rsidR="001D55C5" w:rsidRPr="004361A8" w:rsidTr="00B8435F">
        <w:trPr>
          <w:trHeight w:val="1959"/>
        </w:trPr>
        <w:tc>
          <w:tcPr>
            <w:tcW w:w="14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4.1</w:t>
            </w:r>
          </w:p>
          <w:p w:rsidR="001D55C5" w:rsidRPr="004361A8" w:rsidRDefault="001D55C5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Регистрирует лист</w:t>
            </w:r>
            <w:r w:rsidR="001E558E" w:rsidRPr="00436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 w:rsidR="00FA7783" w:rsidRPr="004361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на изготовление изделий в соответствующем журнале и передает специалисту для изготовления протезно-ортопедического изделия/бытового приспособления</w:t>
            </w:r>
          </w:p>
        </w:tc>
        <w:tc>
          <w:tcPr>
            <w:tcW w:w="56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</w:t>
            </w:r>
            <w:r w:rsidR="00EE43A3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6989" w:rsidRPr="004361A8" w:rsidRDefault="00EE43A3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ормированию труда</w:t>
            </w:r>
          </w:p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ротезно-ортопедических изделий, в том числе ортопедической обуви, осуществляется в течение 35 рабочих дней. Малосложные ортопедические изделия (шина </w:t>
            </w:r>
            <w:proofErr w:type="spellStart"/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ина Цито, корсеты, бандажи, </w:t>
            </w:r>
            <w:proofErr w:type="spellStart"/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реклинаторы</w:t>
            </w:r>
            <w:proofErr w:type="spellEnd"/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, стельки) изготавливаются до 10 рабочих дней.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2C" w:rsidRPr="004361A8" w:rsidRDefault="0017792C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«О порядке обеспечения населения Кыргызской Республики протезно-ортопедическими изделиями», утвержденное постановлением Правительства Кыргызской Республики от 27 марта 2014 года    № 182. </w:t>
            </w:r>
          </w:p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Изготовленное протезно-ортопедическое изделие/бытовое приспособление согласно полученному лист</w:t>
            </w:r>
            <w:r w:rsidR="00D0543E" w:rsidRPr="00436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 w:rsidR="00D0543E" w:rsidRPr="004361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543E" w:rsidRPr="004361A8">
              <w:rPr>
                <w:rFonts w:ascii="Times New Roman" w:hAnsi="Times New Roman" w:cs="Times New Roman"/>
                <w:sz w:val="24"/>
                <w:szCs w:val="24"/>
              </w:rPr>
              <w:t>отправлено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на склад готовой продукции РУПОИ.</w:t>
            </w:r>
          </w:p>
        </w:tc>
      </w:tr>
      <w:tr w:rsidR="001D55C5" w:rsidRPr="004361A8" w:rsidTr="00B8435F">
        <w:trPr>
          <w:trHeight w:val="1414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ействие 4.2</w:t>
            </w:r>
          </w:p>
          <w:p w:rsidR="001D55C5" w:rsidRPr="004361A8" w:rsidRDefault="001D55C5" w:rsidP="007C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зготовление протезно-ортопедического изделия/бытового приспособления в соответствии с лист</w:t>
            </w:r>
            <w:r w:rsidR="001E558E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</w:t>
            </w:r>
            <w:r w:rsidR="001E558E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5C5" w:rsidRPr="004361A8" w:rsidTr="007C09B6">
        <w:trPr>
          <w:trHeight w:val="1124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ействие 4.3</w:t>
            </w:r>
          </w:p>
          <w:p w:rsidR="001D55C5" w:rsidRPr="004361A8" w:rsidRDefault="001D55C5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ет накладную и </w:t>
            </w:r>
            <w:r w:rsidR="007609D3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ет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е изделие на склад готовой продукции РУПОИ.</w:t>
            </w:r>
          </w:p>
        </w:tc>
        <w:tc>
          <w:tcPr>
            <w:tcW w:w="56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4361A8" w:rsidRDefault="001D55C5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E4" w:rsidRPr="004361A8" w:rsidTr="00B8435F">
        <w:trPr>
          <w:trHeight w:val="400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0E4" w:rsidRPr="004361A8" w:rsidRDefault="00FE50E4" w:rsidP="007C09B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3 действия</w:t>
            </w:r>
          </w:p>
        </w:tc>
        <w:tc>
          <w:tcPr>
            <w:tcW w:w="56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0E4" w:rsidRPr="004361A8" w:rsidRDefault="00EB41FD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0E4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0E4" w:rsidRPr="004361A8" w:rsidRDefault="00FE50E4" w:rsidP="007C09B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До 35 рабочих дней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0E4" w:rsidRPr="004361A8" w:rsidRDefault="00FE50E4" w:rsidP="007C09B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ПА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0E4" w:rsidRPr="004361A8" w:rsidRDefault="00FE50E4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07" w:rsidRPr="004361A8" w:rsidTr="00303C07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зультат процедуры</w:t>
            </w:r>
            <w:r w:rsidR="00297C6B" w:rsidRPr="004361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03C07" w:rsidRPr="004361A8" w:rsidRDefault="00303C07" w:rsidP="007C09B6">
            <w:pPr>
              <w:spacing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ные протезно-ортопедические изделия и бытовые приспособления 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ручения потребителям</w:t>
            </w:r>
            <w:r w:rsidRPr="004361A8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;</w:t>
            </w:r>
          </w:p>
        </w:tc>
      </w:tr>
      <w:tr w:rsidR="00D9057A" w:rsidRPr="004361A8" w:rsidTr="004361A8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A" w:rsidRPr="004361A8" w:rsidRDefault="00D9057A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y-KG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процедуры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до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5 рабочих дней</w:t>
            </w:r>
          </w:p>
        </w:tc>
      </w:tr>
      <w:tr w:rsidR="00303C07" w:rsidRPr="004361A8" w:rsidTr="004361A8">
        <w:trPr>
          <w:trHeight w:val="2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дуры 4: </w:t>
            </w:r>
            <w:r w:rsidR="00BF7F4F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процедура</w:t>
            </w:r>
          </w:p>
        </w:tc>
      </w:tr>
      <w:tr w:rsidR="00303C07" w:rsidRPr="004361A8" w:rsidTr="004361A8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Номер следующей процедуры: 5.</w:t>
            </w:r>
          </w:p>
        </w:tc>
      </w:tr>
      <w:tr w:rsidR="0036337E" w:rsidRPr="004361A8" w:rsidTr="0036337E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37E" w:rsidRPr="004361A8" w:rsidRDefault="0036337E" w:rsidP="007C0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Процедура 5.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а готового протезно-ортопедического изделия/бытового приспособления</w:t>
            </w:r>
          </w:p>
        </w:tc>
      </w:tr>
      <w:tr w:rsidR="00797686" w:rsidRPr="004361A8" w:rsidTr="00B8435F">
        <w:trPr>
          <w:trHeight w:val="1108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5.1 </w:t>
            </w:r>
          </w:p>
          <w:p w:rsidR="00797686" w:rsidRPr="004361A8" w:rsidRDefault="007609D3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7686" w:rsidRPr="004361A8">
              <w:rPr>
                <w:rFonts w:ascii="Times New Roman" w:hAnsi="Times New Roman" w:cs="Times New Roman"/>
                <w:sz w:val="24"/>
                <w:szCs w:val="24"/>
              </w:rPr>
              <w:t>повещает потребителя о том, что принадлежащее ему изделие/бытовое приспособление изготовлено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 заказов</w:t>
            </w:r>
          </w:p>
          <w:p w:rsidR="00797686" w:rsidRPr="004361A8" w:rsidRDefault="00797686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о 10 минут</w:t>
            </w:r>
          </w:p>
          <w:p w:rsidR="00797686" w:rsidRPr="004361A8" w:rsidRDefault="00797686" w:rsidP="007C0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686" w:rsidRPr="004361A8" w:rsidRDefault="00797686" w:rsidP="007C0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2C" w:rsidRPr="004361A8" w:rsidRDefault="0017792C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«О порядке обеспечения населения Кыргызской Республики протезно-ортопедическими изделиями», утвержденное постановлением Правительства Кыргызской Республики от 27 марта 2014 года    № 182. </w:t>
            </w:r>
          </w:p>
          <w:p w:rsidR="00797686" w:rsidRPr="004361A8" w:rsidRDefault="00797686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 w:rsidR="005027B0" w:rsidRPr="004361A8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готов</w:t>
            </w:r>
            <w:r w:rsidR="005027B0" w:rsidRPr="004361A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еск</w:t>
            </w:r>
            <w:r w:rsidR="005027B0" w:rsidRPr="004361A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изделия/бытов</w:t>
            </w:r>
            <w:r w:rsidR="005027B0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571B58" w:rsidRPr="004361A8">
              <w:rPr>
                <w:rFonts w:ascii="Times New Roman" w:hAnsi="Times New Roman" w:cs="Times New Roman"/>
                <w:sz w:val="24"/>
                <w:szCs w:val="24"/>
              </w:rPr>
              <w:t>приспособления потребителю</w:t>
            </w:r>
          </w:p>
        </w:tc>
      </w:tr>
      <w:tr w:rsidR="00797686" w:rsidRPr="004361A8" w:rsidTr="00B8435F">
        <w:trPr>
          <w:trHeight w:val="1635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5.2 </w:t>
            </w:r>
          </w:p>
          <w:p w:rsidR="00797686" w:rsidRPr="004361A8" w:rsidRDefault="007609D3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7686"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>ри обращении потребителя устанавливает его личность, с проверкой удостоверяющих личность документов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797686" w:rsidRPr="004361A8" w:rsidRDefault="00797686" w:rsidP="007C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 готовое протезно-ортопедическое изделие под роспись потребителя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86" w:rsidRPr="004361A8" w:rsidRDefault="00797686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 заказов,</w:t>
            </w:r>
          </w:p>
          <w:p w:rsidR="00797686" w:rsidRPr="004361A8" w:rsidRDefault="00797686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о 20 минут</w:t>
            </w:r>
          </w:p>
          <w:p w:rsidR="00797686" w:rsidRPr="004361A8" w:rsidRDefault="00797686" w:rsidP="007C09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686" w:rsidRPr="004361A8" w:rsidRDefault="00797686" w:rsidP="007C09B6">
            <w:pPr>
              <w:pStyle w:val="tkTek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07" w:rsidRPr="004361A8" w:rsidTr="00B8435F">
        <w:trPr>
          <w:trHeight w:val="1305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="00797686" w:rsidRPr="004361A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C07" w:rsidRPr="004361A8" w:rsidRDefault="00436E39" w:rsidP="007C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03C07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ам, проживающим за пределами города Бишкек, протезно-ортопедически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зделия направляются по почте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заведующий складом готовой продук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329F6" w:rsidRPr="00436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C7E"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7" w:rsidRPr="004361A8" w:rsidRDefault="00303C07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 w:rsidR="00571B58" w:rsidRPr="004361A8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посыл</w:t>
            </w:r>
            <w:r w:rsidR="00571B58" w:rsidRPr="004361A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 по рег</w:t>
            </w:r>
            <w:r w:rsidR="00797686" w:rsidRPr="004361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онам КР с </w:t>
            </w:r>
            <w:r w:rsidR="00797686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но-ортопедическими изделиями</w:t>
            </w:r>
          </w:p>
        </w:tc>
      </w:tr>
      <w:tr w:rsidR="00E42C7E" w:rsidRPr="004361A8" w:rsidTr="00B8435F">
        <w:trPr>
          <w:trHeight w:val="542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C7E" w:rsidRPr="004361A8" w:rsidRDefault="00E42C7E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ействие 5.4</w:t>
            </w:r>
          </w:p>
          <w:p w:rsidR="00E42C7E" w:rsidRPr="004361A8" w:rsidRDefault="00E42C7E" w:rsidP="007C09B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Выдача инвалидных кресло-колясок осуществляется согласно распоряжению </w:t>
            </w:r>
            <w:r w:rsidR="00EB41FD" w:rsidRPr="004361A8">
              <w:rPr>
                <w:rFonts w:ascii="Times New Roman" w:hAnsi="Times New Roman" w:cs="Times New Roman"/>
                <w:sz w:val="24"/>
                <w:szCs w:val="24"/>
              </w:rPr>
              <w:t>ДСО МТСР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C7E" w:rsidRPr="004361A8" w:rsidRDefault="00E42C7E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заведующий складом готовой продукции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C7E" w:rsidRPr="004361A8" w:rsidRDefault="00E42C7E" w:rsidP="007C09B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до  5 минут.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C7E" w:rsidRPr="004361A8" w:rsidRDefault="00FD2E8C" w:rsidP="007C09B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«О порядке обеспечения лиц с ограниченными возможностями здоровья комнатными инвалидными креслами-колясками» утвержденное постановлением Правительства Кыргызской Республики от 25 июля 2003 года    № 469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C7E" w:rsidRPr="004361A8" w:rsidRDefault="00E42C7E" w:rsidP="007C09B6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Выданные инвалидные кресло-коляски</w:t>
            </w:r>
          </w:p>
        </w:tc>
      </w:tr>
      <w:tr w:rsidR="00297C6B" w:rsidRPr="004361A8" w:rsidTr="00B8435F">
        <w:trPr>
          <w:trHeight w:val="243"/>
        </w:trPr>
        <w:tc>
          <w:tcPr>
            <w:tcW w:w="149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6B" w:rsidRPr="004361A8" w:rsidRDefault="00E42C7E" w:rsidP="00297C6B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97C6B" w:rsidRPr="004361A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6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6B" w:rsidRPr="004361A8" w:rsidRDefault="00297C6B" w:rsidP="00297C6B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6B" w:rsidRPr="004361A8" w:rsidRDefault="00297C6B" w:rsidP="00297C6B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До 45 минут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6B" w:rsidRPr="004361A8" w:rsidRDefault="00FD2E8C" w:rsidP="00297C6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7C6B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6B" w:rsidRPr="004361A8" w:rsidRDefault="00297C6B" w:rsidP="00297C6B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6B" w:rsidRPr="004361A8" w:rsidTr="00186003">
        <w:trPr>
          <w:trHeight w:val="7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6B" w:rsidRPr="004361A8" w:rsidRDefault="00297C6B" w:rsidP="00297C6B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Результат процедуры5</w:t>
            </w:r>
            <w:r w:rsidRPr="004361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97C6B" w:rsidRPr="004361A8" w:rsidRDefault="00801997" w:rsidP="0018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готового протезно-ортопедического изделия/бытового приспособления </w:t>
            </w:r>
            <w:r w:rsidR="00E42C7E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валидные </w:t>
            </w:r>
            <w:proofErr w:type="gramStart"/>
            <w:r w:rsidR="00E42C7E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и</w:t>
            </w:r>
            <w:proofErr w:type="gramEnd"/>
            <w:r w:rsidR="00E42C7E"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ю.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е действие является завершающим в процессе предо</w:t>
            </w:r>
            <w:r w:rsidR="00186003"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государственной услуг</w:t>
            </w:r>
          </w:p>
        </w:tc>
      </w:tr>
      <w:tr w:rsidR="00D9057A" w:rsidRPr="004361A8" w:rsidTr="00B8435F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57A" w:rsidRPr="004361A8" w:rsidRDefault="00D9057A" w:rsidP="00A01B8B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процедуры </w:t>
            </w:r>
            <w:r w:rsidR="00A01B8B"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до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297C6B" w:rsidRPr="004361A8" w:rsidTr="009A0A85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6B" w:rsidRPr="004361A8" w:rsidRDefault="00297C6B" w:rsidP="009651AA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дуры </w:t>
            </w:r>
            <w:r w:rsidR="00801997" w:rsidRPr="00436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61A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процедура</w:t>
            </w:r>
          </w:p>
        </w:tc>
      </w:tr>
      <w:tr w:rsidR="009A0A85" w:rsidRPr="004361A8" w:rsidTr="008004F1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85" w:rsidRPr="004361A8" w:rsidRDefault="009A0A85" w:rsidP="009651AA">
            <w:pPr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1A8">
              <w:rPr>
                <w:rFonts w:ascii="Times New Roman" w:hAnsi="Times New Roman" w:cs="Times New Roman"/>
                <w:sz w:val="24"/>
                <w:szCs w:val="24"/>
              </w:rPr>
              <w:t xml:space="preserve">Номер следующей процедуры: конец </w:t>
            </w:r>
            <w:r w:rsidR="00186003" w:rsidRPr="004361A8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</w:tr>
    </w:tbl>
    <w:p w:rsidR="00AD1B22" w:rsidRPr="00B8435F" w:rsidRDefault="00B8435F" w:rsidP="00B8435F">
      <w:pPr>
        <w:rPr>
          <w:rFonts w:ascii="Times New Roman" w:hAnsi="Times New Roman" w:cs="Times New Roman"/>
          <w:sz w:val="24"/>
          <w:szCs w:val="24"/>
        </w:rPr>
        <w:sectPr w:rsidR="00AD1B22" w:rsidRPr="00B8435F" w:rsidSect="008004F1">
          <w:pgSz w:w="16838" w:h="11906" w:orient="landscape"/>
          <w:pgMar w:top="1418" w:right="851" w:bottom="851" w:left="1134" w:header="708" w:footer="708" w:gutter="0"/>
          <w:cols w:space="708"/>
          <w:docGrid w:linePitch="360"/>
        </w:sectPr>
      </w:pPr>
      <w:r w:rsidRPr="00B84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щ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технического отдела возложены на врача ортопеда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margin" w:tblpY="57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8"/>
        <w:gridCol w:w="3227"/>
      </w:tblGrid>
      <w:tr w:rsidR="0017792C" w:rsidRPr="004361A8" w:rsidTr="00D1007B">
        <w:tc>
          <w:tcPr>
            <w:tcW w:w="3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 параметра услуги</w:t>
            </w:r>
          </w:p>
        </w:tc>
        <w:tc>
          <w:tcPr>
            <w:tcW w:w="1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вые данные</w:t>
            </w: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о процедур, всего: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х процедур;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управленческих процедур;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огательных процедур;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ых процедур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7792C" w:rsidRPr="004361A8" w:rsidRDefault="0017792C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92C" w:rsidRPr="004361A8" w:rsidRDefault="0017792C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продолжительность процедур (минуты, часы, дн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90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 дней 2 часа </w:t>
            </w:r>
            <w:r w:rsidR="009011D7" w:rsidRPr="004361A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о процедур, выполняемых в электронном формате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документов, запрашиваемых у потребител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Число сторонних организаций, участвующих в производстве услуги, всего: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нутриведомственном взаимодействии;</w:t>
            </w:r>
          </w:p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межведомственном взаимодейств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о лиц, участвующих в производстве услуг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EC61B8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исло документов, регулирующих производство услуг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EC61B8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92C" w:rsidRPr="004361A8" w:rsidTr="00D1007B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ругое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4361A8" w:rsidRDefault="0017792C" w:rsidP="00D1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07B" w:rsidRPr="004361A8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Pr="004361A8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Pr="004361A8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Pr="004361A8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Pr="004361A8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Pr="004361A8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4361A8" w:rsidRDefault="004361A8" w:rsidP="00D1007B">
      <w:pPr>
        <w:pStyle w:val="tkNazvanie"/>
        <w:rPr>
          <w:rFonts w:ascii="Times New Roman" w:eastAsia="Calibri" w:hAnsi="Times New Roman" w:cs="Times New Roman"/>
        </w:rPr>
      </w:pPr>
    </w:p>
    <w:p w:rsidR="004361A8" w:rsidRDefault="004361A8" w:rsidP="00D1007B">
      <w:pPr>
        <w:pStyle w:val="tkNazvanie"/>
        <w:rPr>
          <w:rFonts w:ascii="Times New Roman" w:eastAsia="Calibri" w:hAnsi="Times New Roman" w:cs="Times New Roman"/>
        </w:rPr>
      </w:pPr>
    </w:p>
    <w:p w:rsidR="004361A8" w:rsidRDefault="004361A8" w:rsidP="00D1007B">
      <w:pPr>
        <w:pStyle w:val="tkNazvanie"/>
        <w:rPr>
          <w:rFonts w:ascii="Times New Roman" w:eastAsia="Calibri" w:hAnsi="Times New Roman" w:cs="Times New Roman"/>
        </w:rPr>
      </w:pPr>
    </w:p>
    <w:p w:rsidR="004361A8" w:rsidRPr="004361A8" w:rsidRDefault="004361A8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Pr="004361A8" w:rsidRDefault="00D1007B" w:rsidP="00D1007B">
      <w:pPr>
        <w:pStyle w:val="tkNazvanie"/>
        <w:rPr>
          <w:rFonts w:ascii="Times New Roman" w:eastAsia="Calibri" w:hAnsi="Times New Roman" w:cs="Times New Roman"/>
        </w:rPr>
      </w:pPr>
    </w:p>
    <w:p w:rsidR="007C09B6" w:rsidRDefault="007C09B6" w:rsidP="00D1007B">
      <w:pPr>
        <w:pStyle w:val="tkNazvanie"/>
        <w:rPr>
          <w:rFonts w:ascii="Times New Roman" w:eastAsia="Calibri" w:hAnsi="Times New Roman" w:cs="Times New Roman"/>
        </w:rPr>
      </w:pPr>
    </w:p>
    <w:p w:rsidR="00D1007B" w:rsidRPr="004361A8" w:rsidRDefault="00D1007B" w:rsidP="00D1007B">
      <w:pPr>
        <w:pStyle w:val="tkNazvanie"/>
        <w:rPr>
          <w:rFonts w:ascii="Times New Roman" w:hAnsi="Times New Roman" w:cs="Times New Roman"/>
        </w:rPr>
      </w:pPr>
      <w:r w:rsidRPr="004361A8">
        <w:rPr>
          <w:rFonts w:ascii="Times New Roman" w:eastAsia="Calibri" w:hAnsi="Times New Roman" w:cs="Times New Roman"/>
        </w:rPr>
        <w:t>5. </w:t>
      </w:r>
      <w:r w:rsidRPr="004361A8">
        <w:rPr>
          <w:rFonts w:ascii="Times New Roman" w:hAnsi="Times New Roman" w:cs="Times New Roman"/>
        </w:rPr>
        <w:t xml:space="preserve"> Схемы (алгоритма) выполнения процедуры</w:t>
      </w:r>
    </w:p>
    <w:p w:rsidR="00D1007B" w:rsidRPr="004361A8" w:rsidRDefault="00D1007B" w:rsidP="00D1007B">
      <w:pPr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Логический порядок процедур, выполняемых при производстве услуги, изображен на блок-схеме ниже.</w:t>
      </w:r>
    </w:p>
    <w:p w:rsidR="00D1007B" w:rsidRPr="004361A8" w:rsidRDefault="005A70D9" w:rsidP="00D1007B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57" o:spid="_x0000_s1031" style="position:absolute;left:0;text-align:left;margin-left:85.45pt;margin-top:5.45pt;width:193.25pt;height:50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" strokecolor="black [3213]" strokeweight="1pt">
            <v:textbox>
              <w:txbxContent>
                <w:p w:rsidR="00D1007B" w:rsidRPr="004835F4" w:rsidRDefault="00D1007B" w:rsidP="00D1007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35F4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>Информирование потребителя</w:t>
                  </w:r>
                  <w:r w:rsidRPr="00483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бо его представителя</w:t>
                  </w:r>
                  <w:r w:rsidRPr="004835F4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  <w:lang w:val="ky-KG"/>
                    </w:rPr>
                    <w:t xml:space="preserve"> о порядке</w:t>
                  </w:r>
                  <w:r w:rsidRPr="004835F4">
                    <w:rPr>
                      <w:rFonts w:ascii="Times New Roman" w:eastAsia="Calibri" w:hAnsi="Times New Roman" w:cs="Times New Roman"/>
                      <w:color w:val="1F497D"/>
                      <w:sz w:val="20"/>
                      <w:szCs w:val="20"/>
                      <w:lang w:val="ky-KG"/>
                    </w:rPr>
                    <w:t xml:space="preserve"> </w:t>
                  </w:r>
                  <w:r w:rsidRPr="00483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я протезно-ортопедическими изделиям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1007B" w:rsidRPr="004835F4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1007B" w:rsidRPr="004361A8" w:rsidRDefault="00D1007B" w:rsidP="00D1007B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07B" w:rsidRPr="004361A8" w:rsidRDefault="005A70D9" w:rsidP="00D100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67" type="#_x0000_t32" style="position:absolute;left:0;text-align:left;margin-left:184.95pt;margin-top:21.75pt;width:0;height:1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">
            <v:stroke endarrow="block"/>
          </v:shape>
        </w:pict>
      </w:r>
    </w:p>
    <w:p w:rsidR="00D1007B" w:rsidRPr="004361A8" w:rsidRDefault="005A70D9" w:rsidP="00D100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8" o:spid="_x0000_s1032" type="#_x0000_t4" style="position:absolute;left:0;text-align:left;margin-left:49.35pt;margin-top:1.2pt;width:273.15pt;height:84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" strokecolor="black [3213]" strokeweight="1pt">
            <v:textbox>
              <w:txbxContent>
                <w:p w:rsidR="00D1007B" w:rsidRPr="00C923C6" w:rsidRDefault="00D1007B" w:rsidP="00D100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923C6">
                    <w:rPr>
                      <w:rFonts w:ascii="Times New Roman" w:hAnsi="Times New Roman"/>
                      <w:sz w:val="20"/>
                      <w:szCs w:val="20"/>
                    </w:rPr>
                    <w:t>Проверка полноты предоставленных документов</w:t>
                  </w:r>
                </w:p>
              </w:txbxContent>
            </v:textbox>
          </v:shape>
        </w:pict>
      </w:r>
    </w:p>
    <w:p w:rsidR="00D1007B" w:rsidRPr="004361A8" w:rsidRDefault="00D1007B" w:rsidP="00D1007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1007B" w:rsidRPr="004361A8" w:rsidRDefault="005A70D9" w:rsidP="00D1007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54" o:spid="_x0000_s1066" type="#_x0000_t32" style="position:absolute;margin-left:49.55pt;margin-top:1.7pt;width:.05pt;height:2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YD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0CP&#10;Ij3M6HHvdSyNpnkgaDCuAL9KbW1okR7Vi3nS9JtDSlcdUS2P3q8nA8FZiEjehYSNM1BmN3zWDHwI&#10;FIhsHRvbh5TAAzrGoZxuQ+FHjygcziZTjCicTybj+zx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53" o:spid="_x0000_s1065" type="#_x0000_t32" style="position:absolute;margin-left:323.1pt;margin-top:1.7pt;width:.15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l1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">
            <v:stroke endarrow="block"/>
          </v:shape>
        </w:pict>
      </w:r>
    </w:p>
    <w:p w:rsidR="00D1007B" w:rsidRPr="004361A8" w:rsidRDefault="005A70D9" w:rsidP="00A70F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D1007B" w:rsidRPr="004361A8" w:rsidSect="008B2DF1">
          <w:pgSz w:w="11906" w:h="16838"/>
          <w:pgMar w:top="851" w:right="707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47" o:spid="_x0000_s1033" style="position:absolute;margin-left:-22.2pt;margin-top:8.4pt;width:159.05pt;height:37.3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" strokecolor="black [3213]" strokeweight="1pt">
            <v:textbox>
              <w:txbxContent>
                <w:p w:rsidR="00D1007B" w:rsidRPr="00F7463A" w:rsidRDefault="00D1007B" w:rsidP="00D1007B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hAnsi="Times New Roman"/>
                      <w:sz w:val="16"/>
                      <w:szCs w:val="16"/>
                    </w:rPr>
                    <w:t>Разъяснение потребителю об отказе государствен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58" o:spid="_x0000_s1034" style="position:absolute;margin-left:230.95pt;margin-top:8.4pt;width:162pt;height:37.3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" strokecolor="black [3213]" strokeweight="1pt">
            <v:textbox>
              <w:txbxContent>
                <w:p w:rsidR="00D1007B" w:rsidRPr="00F7463A" w:rsidRDefault="00D1007B" w:rsidP="00D100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и формирование документов необходимых для получение услуги</w:t>
                  </w:r>
                </w:p>
                <w:p w:rsidR="00D1007B" w:rsidRDefault="00D1007B" w:rsidP="00D1007B">
                  <w:pPr>
                    <w:spacing w:line="240" w:lineRule="auto"/>
                    <w:contextualSpacing/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71" o:spid="_x0000_s1064" type="#_x0000_t32" style="position:absolute;margin-left:58.5pt;margin-top:138.7pt;width:3.6pt;height:150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73" o:spid="_x0000_s1063" type="#_x0000_t32" style="position:absolute;margin-left:-25.5pt;margin-top:383.4pt;width:3.6pt;height:58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AKOAIAAGI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72" o:spid="_x0000_s1062" type="#_x0000_t32" style="position:absolute;margin-left:141.35pt;margin-top:376.95pt;width:3.6pt;height:6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xTOQ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66" o:spid="_x0000_s1061" type="#_x0000_t32" style="position:absolute;margin-left:153pt;margin-top:371.5pt;width:31.75pt;height:40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85" o:spid="_x0000_s1035" type="#_x0000_t110" style="position:absolute;margin-left:-39.7pt;margin-top:290.1pt;width:196.6pt;height:152.4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" strokecolor="black [3213]" strokeweight="1pt">
            <v:textbox>
              <w:txbxContent>
                <w:p w:rsidR="00D1007B" w:rsidRPr="002F2647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2647">
                    <w:rPr>
                      <w:rFonts w:ascii="Times New Roman" w:hAnsi="Times New Roman"/>
                      <w:sz w:val="16"/>
                      <w:szCs w:val="16"/>
                    </w:rPr>
                    <w:t>Выдача готовых протезно-ортопедических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зделий</w:t>
                  </w:r>
                  <w:r w:rsidRPr="002F264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2F2647">
                    <w:rPr>
                      <w:rFonts w:ascii="Times New Roman" w:hAnsi="Times New Roman"/>
                      <w:sz w:val="16"/>
                      <w:szCs w:val="16"/>
                    </w:rPr>
                    <w:t>/ бытовых приспособле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инвалид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ресло-колясок</w:t>
                  </w:r>
                  <w:proofErr w:type="gramEnd"/>
                </w:p>
                <w:p w:rsidR="00D1007B" w:rsidRPr="00006204" w:rsidRDefault="00D1007B" w:rsidP="00D100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45" o:spid="_x0000_s1036" style="position:absolute;margin-left:430.55pt;margin-top:212.9pt;width:65.55pt;height:71.1pt;rotation:-90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" strokeweight="1pt">
            <v:textbox>
              <w:txbxContent>
                <w:p w:rsidR="00D1007B" w:rsidRPr="00B64F57" w:rsidRDefault="00D1007B" w:rsidP="00D10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64F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на госпитализацию в ЦР ЛОВЗ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55" o:spid="_x0000_s1060" type="#_x0000_t32" style="position:absolute;margin-left:400.5pt;margin-top:252.6pt;width:23.2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8uOA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37" o:spid="_x0000_s1037" type="#_x0000_t22" style="position:absolute;margin-left:427.7pt;margin-top:118.95pt;width:71.45pt;height:78.3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" strokecolor="black [3213]" strokeweight="1pt">
            <v:textbox>
              <w:txbxContent>
                <w:p w:rsidR="00D1007B" w:rsidRDefault="00D1007B" w:rsidP="00D100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1007B" w:rsidRPr="00B754B0" w:rsidRDefault="00D1007B" w:rsidP="00D100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54B0">
                    <w:rPr>
                      <w:rFonts w:ascii="Times New Roman" w:hAnsi="Times New Roman"/>
                      <w:sz w:val="16"/>
                      <w:szCs w:val="16"/>
                    </w:rPr>
                    <w:t>Регистрация в программу КИССП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400.5pt;margin-top:153.65pt;width:23.2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fIOA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Rectangle 81" o:spid="_x0000_s1038" style="position:absolute;margin-left:85.6pt;margin-top:444.7pt;width:117.95pt;height:54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" strokecolor="black [3213]" strokeweight="1pt">
            <v:textbox>
              <w:txbxContent>
                <w:p w:rsidR="00D1007B" w:rsidRPr="002F2647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2647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Отправление посылок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с протезно-ортопедическими изделиями адресно потребителю </w:t>
                  </w:r>
                  <w:r w:rsidRPr="002F2647">
                    <w:rPr>
                      <w:rFonts w:ascii="Times New Roman" w:hAnsi="Times New Roman" w:cs="Times New Roman"/>
                      <w:sz w:val="16"/>
                      <w:szCs w:val="16"/>
                      <w:lang w:val="ky-KG"/>
                    </w:rPr>
                    <w:t xml:space="preserve">по регионам КР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Rectangle 82" o:spid="_x0000_s1039" style="position:absolute;margin-left:-55.7pt;margin-top:444.7pt;width:119.05pt;height:54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" strokecolor="black [3213]" strokeweight="1pt">
            <v:textbox>
              <w:txbxContent>
                <w:p w:rsidR="00D1007B" w:rsidRPr="002F2647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2647">
                    <w:rPr>
                      <w:rFonts w:ascii="Times New Roman" w:hAnsi="Times New Roman"/>
                      <w:sz w:val="16"/>
                      <w:szCs w:val="16"/>
                    </w:rPr>
                    <w:t>Выдача готовых протезно-ортопедических издел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й</w:t>
                  </w:r>
                  <w:r w:rsidRPr="002F2647">
                    <w:rPr>
                      <w:rFonts w:ascii="Times New Roman" w:hAnsi="Times New Roman"/>
                      <w:sz w:val="16"/>
                      <w:szCs w:val="16"/>
                    </w:rPr>
                    <w:t>/ бытовых приспособле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и инвалид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ресло-колясок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лично под роспись потребителю</w:t>
                  </w:r>
                </w:p>
                <w:p w:rsidR="00D1007B" w:rsidRPr="00006204" w:rsidRDefault="00D1007B" w:rsidP="00D100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Rectangle 77" o:spid="_x0000_s1040" style="position:absolute;margin-left:184.95pt;margin-top:396.8pt;width:210.95pt;height:26.9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" strokecolor="black [3213]" strokeweight="1pt">
            <v:textbox>
              <w:txbxContent>
                <w:p w:rsidR="00D1007B" w:rsidRPr="008B6ABE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6A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формляет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я</w:t>
                  </w:r>
                  <w:r w:rsidRPr="008B6A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кладн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я</w:t>
                  </w:r>
                  <w:r w:rsidRPr="008B6A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 отправляет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я</w:t>
                  </w:r>
                  <w:r w:rsidRPr="008B6A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отовое изделие на склад </w:t>
                  </w:r>
                  <w:r w:rsidRPr="008B6A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 w:eastAsia="ru-RU"/>
                    </w:rPr>
                    <w:t>готовой продукци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62" o:spid="_x0000_s1058" type="#_x0000_t32" style="position:absolute;margin-left:322.2pt;margin-top:35.1pt;width:0;height:1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jAMw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67" o:spid="_x0000_s1041" type="#_x0000_t114" style="position:absolute;margin-left:235.1pt;margin-top:50.75pt;width:152.85pt;height:27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" strokecolor="black [3213]" strokeweight="1pt">
            <v:textbox>
              <w:txbxContent>
                <w:p w:rsidR="00D1007B" w:rsidRPr="00F7463A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hAnsi="Times New Roman"/>
                      <w:sz w:val="16"/>
                      <w:szCs w:val="16"/>
                    </w:rPr>
                    <w:t>Обработанные документы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AutoShape 69" o:spid="_x0000_s1057" type="#_x0000_t32" style="position:absolute;margin-left:323.2pt;margin-top:78.05pt;width:.05pt;height:1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gFNg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Rectangle 65" o:spid="_x0000_s1042" style="position:absolute;margin-left:210pt;margin-top:93.7pt;width:187.7pt;height:25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" strokecolor="black [3213]" strokeweight="1pt">
            <v:textbox>
              <w:txbxContent>
                <w:p w:rsidR="00D1007B" w:rsidRPr="00F7463A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дача документов для выполнения следующей процедуры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68" o:spid="_x0000_s1056" type="#_x0000_t32" style="position:absolute;margin-left:323.15pt;margin-top:118.95pt;width:0;height:1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JdMwIAAF4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Rectangle 36" o:spid="_x0000_s1043" style="position:absolute;margin-left:210pt;margin-top:136.4pt;width:186.8pt;height:35.1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" strokecolor="black [3213]" strokeweight="1pt">
            <v:textbox>
              <w:txbxContent>
                <w:p w:rsidR="00D1007B" w:rsidRPr="00F7463A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hAnsi="Times New Roman"/>
                      <w:sz w:val="16"/>
                      <w:szCs w:val="16"/>
                    </w:rPr>
                    <w:t>Оформление и заполнение лист-заказа на изготовление протезно-ортопедических изделий и бытовых приспособлений</w:t>
                  </w:r>
                </w:p>
                <w:p w:rsidR="00D1007B" w:rsidRPr="00F7463A" w:rsidRDefault="00D1007B" w:rsidP="00D1007B">
                  <w:pPr>
                    <w:spacing w:line="24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63" o:spid="_x0000_s1055" type="#_x0000_t32" style="position:absolute;margin-left:323.15pt;margin-top:173.1pt;width:.05pt;height:1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8LNwIAAGA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AutoShape 75" o:spid="_x0000_s1054" type="#_x0000_t32" style="position:absolute;margin-left:322.3pt;margin-top:273pt;width:.1pt;height:1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yZOQIAAGE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60" o:spid="_x0000_s1053" type="#_x0000_t32" style="position:absolute;margin-left:322.35pt;margin-top:223.55pt;width:.8pt;height:14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margin-left:299.25pt;margin-top:126pt;width:34.3pt;height:160.8pt;rotation:-90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" strokeweight="1pt">
            <v:textbox>
              <w:txbxContent>
                <w:p w:rsidR="00D1007B" w:rsidRPr="00F7463A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hAnsi="Times New Roman"/>
                      <w:sz w:val="16"/>
                      <w:szCs w:val="16"/>
                    </w:rPr>
                    <w:t>Осмотр и снятие с потребителя необходимы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х</w:t>
                  </w:r>
                  <w:r w:rsidRPr="00F7463A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змерен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й</w:t>
                  </w:r>
                </w:p>
                <w:p w:rsidR="00D1007B" w:rsidRPr="00F7463A" w:rsidRDefault="00D1007B" w:rsidP="00D1007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Rectangle 64" o:spid="_x0000_s1045" style="position:absolute;margin-left:165.65pt;margin-top:237.7pt;width:230.25pt;height:35.3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" strokecolor="black [3213]" strokeweight="1pt">
            <v:textbox>
              <w:txbxContent>
                <w:p w:rsidR="00D1007B" w:rsidRPr="00F7463A" w:rsidRDefault="00D1007B" w:rsidP="00D1007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/>
                    </w:rPr>
                    <w:t>Заполн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/>
                    </w:rPr>
                    <w:t xml:space="preserve">ение </w:t>
                  </w:r>
                  <w:r w:rsidRPr="00F746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/>
                    </w:rPr>
                    <w:t>лист-заказа, с описанием параметров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/>
                    </w:rPr>
                    <w:t>,</w:t>
                  </w:r>
                  <w:r w:rsidRPr="00F746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/>
                    </w:rPr>
                    <w:t xml:space="preserve"> с указанием шифра  и подпис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/>
                    </w:rPr>
                    <w:t>ание</w:t>
                  </w:r>
                  <w:r w:rsidRPr="00F7463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/>
                    </w:rPr>
                    <w:t xml:space="preserve"> у заведующей медико-технического отдела</w:t>
                  </w:r>
                </w:p>
                <w:p w:rsidR="00D1007B" w:rsidRPr="00F7463A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Rectangle 74" o:spid="_x0000_s1046" style="position:absolute;margin-left:165.65pt;margin-top:293.6pt;width:230.25pt;height:31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" strokecolor="black [3213]" strokeweight="1pt">
            <v:textbox>
              <w:txbxContent>
                <w:p w:rsidR="00D1007B" w:rsidRPr="00F7463A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7463A">
                    <w:rPr>
                      <w:rFonts w:ascii="Times New Roman" w:hAnsi="Times New Roman"/>
                      <w:sz w:val="16"/>
                      <w:szCs w:val="16"/>
                    </w:rPr>
                    <w:t>В порядке установленной очередности отправляет лист-заказ в производство</w:t>
                  </w:r>
                </w:p>
                <w:p w:rsidR="00D1007B" w:rsidRPr="0070262C" w:rsidRDefault="00D1007B" w:rsidP="00D1007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80" o:spid="_x0000_s1052" type="#_x0000_t32" style="position:absolute;margin-left:322.6pt;margin-top:324.6pt;width:.05pt;height:1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BS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Rectangle 76" o:spid="_x0000_s1047" style="position:absolute;margin-left:165.65pt;margin-top:341.8pt;width:230.25pt;height:3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" strokecolor="black [3213]" strokeweight="1pt">
            <v:textbox>
              <w:txbxContent>
                <w:p w:rsidR="00D1007B" w:rsidRPr="00852C8F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</w:t>
                  </w:r>
                  <w:r w:rsidRPr="00852C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зготовление </w:t>
                  </w:r>
                  <w:r w:rsidRPr="00852C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 w:eastAsia="ru-RU"/>
                    </w:rPr>
                    <w:t>протезно-ортопедического</w:t>
                  </w:r>
                  <w:r w:rsidRPr="00852C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зделия</w:t>
                  </w:r>
                  <w:r w:rsidRPr="00852C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y-KG" w:eastAsia="ru-RU"/>
                    </w:rPr>
                    <w:t>/</w:t>
                  </w:r>
                  <w:r w:rsidRPr="00852C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ытового приспособления в соответствии с лист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  <w:r w:rsidRPr="00852C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каз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м</w:t>
                  </w:r>
                  <w:r w:rsidRPr="00852C8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79" o:spid="_x0000_s1051" type="#_x0000_t32" style="position:absolute;margin-left:323.1pt;margin-top:379.6pt;width:0;height:1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qr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BdCj&#10;SA8zejx4HUuj+2UgaDCuAL9K7WxokZ7Us3nS9JtDSlcdUS2P3i9nA8FZiEjehISNM1BmP3zSDHwI&#10;FIhsnRrbh5TAAzrFoZxvQ+Enj+h4SOF0li3y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59" o:spid="_x0000_s1050" type="#_x0000_t32" style="position:absolute;margin-left:49.6pt;margin-top:36.35pt;width:0;height:2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xS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AutoShape 61" o:spid="_x0000_s1049" type="#_x0000_t32" style="position:absolute;margin-left:132.4pt;margin-top:97.5pt;width:71.15pt;height: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Oval 70" o:spid="_x0000_s1048" style="position:absolute;margin-left:-39.65pt;margin-top:60.3pt;width:168.3pt;height:76.1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" strokecolor="black [3213]" strokeweight="1pt">
            <v:textbox>
              <w:txbxContent>
                <w:p w:rsidR="00D1007B" w:rsidRDefault="00D1007B" w:rsidP="00D1007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ец процедуры</w:t>
                  </w:r>
                </w:p>
              </w:txbxContent>
            </v:textbox>
          </v:oval>
        </w:pict>
      </w:r>
    </w:p>
    <w:p w:rsidR="0017792C" w:rsidRPr="004361A8" w:rsidRDefault="0017792C" w:rsidP="00A70F1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9B6" w:rsidRDefault="007C09B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9B6" w:rsidRDefault="007C09B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274" w:rsidRPr="004361A8" w:rsidRDefault="00641274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>6. Контроль исполнения требований административного</w:t>
      </w:r>
    </w:p>
    <w:p w:rsidR="00641274" w:rsidRPr="004361A8" w:rsidRDefault="00641274" w:rsidP="0064127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>регламента</w:t>
      </w:r>
    </w:p>
    <w:p w:rsidR="00641274" w:rsidRPr="004361A8" w:rsidRDefault="00641274" w:rsidP="00641274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6. За исполнением требований административного регламента проводится внутренний (текущий) и внешний контроль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1) Внутренний контроль проводят руководители Республиканского учреждения протезно-ортопедических изделий Министерства труда и социального развития Кыргызской Республики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2) Внутренний контроль осуществляется путем проведения регулярных проверок соблюдения и исполнения должностными лицами и сотрудниками положений административного регламента, а также принятых в процессе предоставления услуги решений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3) Периодичность проведения проверок осуществляется на постоянной основе, при каждом обращении заявителя за </w:t>
      </w: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но-ортопедическими изделиями 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Внеплановые проверки проводятся по заявлению потребителей услуги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4) П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виновных лиц в соответствии с законодательством Кыргызской Республики. </w:t>
      </w:r>
    </w:p>
    <w:p w:rsidR="00641274" w:rsidRPr="004361A8" w:rsidRDefault="00641274" w:rsidP="007C0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7. Внешний контроль за исполнением требований административного регламента услуги осуществляется </w:t>
      </w:r>
      <w:r w:rsidR="00EC61B8" w:rsidRPr="004361A8">
        <w:rPr>
          <w:rFonts w:ascii="Times New Roman" w:eastAsia="Calibri" w:hAnsi="Times New Roman" w:cs="Times New Roman"/>
          <w:sz w:val="24"/>
          <w:szCs w:val="24"/>
        </w:rPr>
        <w:t>комиссией</w:t>
      </w: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уемой решением Министерства </w:t>
      </w:r>
      <w:r w:rsidR="007609D3" w:rsidRPr="004361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а и </w:t>
      </w:r>
      <w:r w:rsidRPr="004361A8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 развития Кыргызской Республики, а также иными органами, наделенными функциями контроля и надзора в соответствии с законодательством Кыргызской Республики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1) Результаты работы комиссии оформляются в виде справки, в которую могут быть внесены предложения по изменению административного регламента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2) В течение 3 рабочих дней с момента подписания справки, она направляется в учреждение, предоставляющее данную услугу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В месячный срок с даты поступления справки должны быть приняты меры по устранению выявленных нарушений и недостатков, меры дисциплинарного и административного</w:t>
      </w:r>
      <w:r w:rsidR="007609D3" w:rsidRPr="004361A8">
        <w:rPr>
          <w:rFonts w:ascii="Times New Roman" w:eastAsia="Calibri" w:hAnsi="Times New Roman" w:cs="Times New Roman"/>
          <w:sz w:val="24"/>
          <w:szCs w:val="24"/>
        </w:rPr>
        <w:t xml:space="preserve"> характера</w:t>
      </w: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в отношении должностных лиц и сотрудников, допустивших данные нарушения.</w:t>
      </w:r>
    </w:p>
    <w:p w:rsidR="00641274" w:rsidRPr="004361A8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При необходимости, также в установленном порядке инициируется внесение изменений в административный регламент</w:t>
      </w:r>
      <w:r w:rsidRPr="0043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с периодичностью не менее одного раза в три года.</w:t>
      </w:r>
    </w:p>
    <w:p w:rsidR="00670803" w:rsidRDefault="00641274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3) Внешний контроль за исполнением требований административного регламента проводится не реже одного раза в год.</w:t>
      </w:r>
    </w:p>
    <w:p w:rsidR="00A70F11" w:rsidRPr="004361A8" w:rsidRDefault="00A70F11" w:rsidP="007C09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274" w:rsidRPr="004361A8" w:rsidRDefault="00641274" w:rsidP="007C09B6">
      <w:pPr>
        <w:spacing w:after="0" w:line="240" w:lineRule="auto"/>
        <w:ind w:left="-284" w:firstLine="9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>7. Ответственность должностных лиц за нарушение требований административного регламента</w:t>
      </w:r>
    </w:p>
    <w:p w:rsidR="00641274" w:rsidRPr="004361A8" w:rsidRDefault="00641274" w:rsidP="007C0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8. За нарушение требований административного регламента должностные лица и сотрудники Республиканского учреждение протезно-ортопедических изделий, несут ответственность в соответствии с административным и трудовым законодательством Кыргызской Республики.</w:t>
      </w:r>
    </w:p>
    <w:p w:rsidR="00A70F11" w:rsidRDefault="00641274" w:rsidP="007C0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9. В случае передачи услуги или ее части на исполнение частным физическим и/или юридическим лицам, ответственность за соблюдением требований административного регламента предоставления услуги сохраняется за учреждением, ответственн</w:t>
      </w:r>
      <w:r w:rsidR="002B5264" w:rsidRPr="004361A8">
        <w:rPr>
          <w:rFonts w:ascii="Times New Roman" w:eastAsia="Calibri" w:hAnsi="Times New Roman" w:cs="Times New Roman"/>
          <w:sz w:val="24"/>
          <w:szCs w:val="24"/>
        </w:rPr>
        <w:t>ым</w:t>
      </w: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данной услуги.</w:t>
      </w:r>
    </w:p>
    <w:p w:rsidR="007C09B6" w:rsidRPr="007C09B6" w:rsidRDefault="007C09B6" w:rsidP="007C0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9B6" w:rsidRDefault="007C09B6" w:rsidP="007C09B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9B6" w:rsidRDefault="007C09B6" w:rsidP="007C09B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274" w:rsidRPr="004361A8" w:rsidRDefault="00641274" w:rsidP="007C09B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4361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Заключительные положения</w:t>
      </w:r>
    </w:p>
    <w:p w:rsidR="00641274" w:rsidRPr="004361A8" w:rsidRDefault="00641274" w:rsidP="007C09B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9B6" w:rsidRDefault="007C09B6" w:rsidP="007C09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274" w:rsidRPr="004361A8" w:rsidRDefault="00641274" w:rsidP="007C09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>10. Административный регламент подлежит пересмотру одновременно с пересмотром Стандарта услуги и по мере необходимости.</w:t>
      </w:r>
    </w:p>
    <w:p w:rsidR="00D605D0" w:rsidRPr="004361A8" w:rsidRDefault="00D605D0" w:rsidP="007C09B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274" w:rsidRPr="004361A8" w:rsidRDefault="00641274" w:rsidP="007C09B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1A8">
        <w:rPr>
          <w:rFonts w:ascii="Times New Roman" w:eastAsia="Calibri" w:hAnsi="Times New Roman" w:cs="Times New Roman"/>
          <w:b/>
          <w:sz w:val="24"/>
          <w:szCs w:val="24"/>
        </w:rPr>
        <w:t>9. Разработчик административного регламента</w:t>
      </w:r>
    </w:p>
    <w:p w:rsidR="00641274" w:rsidRPr="004361A8" w:rsidRDefault="00641274" w:rsidP="007C09B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274" w:rsidRPr="004361A8" w:rsidRDefault="00641274" w:rsidP="007C09B6">
      <w:pPr>
        <w:spacing w:before="400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36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усанова</w:t>
      </w:r>
      <w:proofErr w:type="spellEnd"/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хмина</w:t>
      </w:r>
      <w:proofErr w:type="spellEnd"/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дусбековна</w:t>
      </w:r>
      <w:proofErr w:type="spellEnd"/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</w:t>
      </w:r>
      <w:r w:rsidR="007609D3"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чальник планово-производственного отдела Республиканского учреждени</w:t>
      </w:r>
      <w:r w:rsidR="001343F4"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</w:t>
      </w:r>
      <w:r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тезно-ортопедических изделий</w:t>
      </w:r>
      <w:r w:rsidR="00670803" w:rsidRPr="004361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641274" w:rsidRPr="004361A8" w:rsidRDefault="00641274" w:rsidP="007C09B6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41274" w:rsidRPr="004361A8" w:rsidSect="00A70F11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D9" w:rsidRDefault="005A70D9" w:rsidP="00186003">
      <w:pPr>
        <w:spacing w:after="0" w:line="240" w:lineRule="auto"/>
      </w:pPr>
      <w:r>
        <w:separator/>
      </w:r>
    </w:p>
  </w:endnote>
  <w:endnote w:type="continuationSeparator" w:id="0">
    <w:p w:rsidR="005A70D9" w:rsidRDefault="005A70D9" w:rsidP="0018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03" w:rsidRDefault="00186003" w:rsidP="0067080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D9" w:rsidRDefault="005A70D9" w:rsidP="00186003">
      <w:pPr>
        <w:spacing w:after="0" w:line="240" w:lineRule="auto"/>
      </w:pPr>
      <w:r>
        <w:separator/>
      </w:r>
    </w:p>
  </w:footnote>
  <w:footnote w:type="continuationSeparator" w:id="0">
    <w:p w:rsidR="005A70D9" w:rsidRDefault="005A70D9" w:rsidP="0018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BBA"/>
    <w:multiLevelType w:val="hybridMultilevel"/>
    <w:tmpl w:val="5E2A099E"/>
    <w:lvl w:ilvl="0" w:tplc="DB0AA1B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C861EE"/>
    <w:multiLevelType w:val="hybridMultilevel"/>
    <w:tmpl w:val="18F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335D4"/>
    <w:multiLevelType w:val="hybridMultilevel"/>
    <w:tmpl w:val="959290D0"/>
    <w:lvl w:ilvl="0" w:tplc="FE62A75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016"/>
    <w:rsid w:val="000019C2"/>
    <w:rsid w:val="00004A28"/>
    <w:rsid w:val="00012C27"/>
    <w:rsid w:val="00017F17"/>
    <w:rsid w:val="0005358C"/>
    <w:rsid w:val="00053A6C"/>
    <w:rsid w:val="0008382F"/>
    <w:rsid w:val="00093C51"/>
    <w:rsid w:val="000A36B6"/>
    <w:rsid w:val="000B21F2"/>
    <w:rsid w:val="000E1B2C"/>
    <w:rsid w:val="000F4F2A"/>
    <w:rsid w:val="000F58B6"/>
    <w:rsid w:val="000F5FA6"/>
    <w:rsid w:val="00100F2E"/>
    <w:rsid w:val="00105E3D"/>
    <w:rsid w:val="001343F4"/>
    <w:rsid w:val="00144090"/>
    <w:rsid w:val="001463CE"/>
    <w:rsid w:val="0015555D"/>
    <w:rsid w:val="001728A4"/>
    <w:rsid w:val="0017753E"/>
    <w:rsid w:val="0017792C"/>
    <w:rsid w:val="00177FDE"/>
    <w:rsid w:val="00186003"/>
    <w:rsid w:val="00186708"/>
    <w:rsid w:val="001946B6"/>
    <w:rsid w:val="001A5921"/>
    <w:rsid w:val="001B2549"/>
    <w:rsid w:val="001C0B34"/>
    <w:rsid w:val="001D2D4E"/>
    <w:rsid w:val="001D55C5"/>
    <w:rsid w:val="001E558E"/>
    <w:rsid w:val="001F1494"/>
    <w:rsid w:val="001F6430"/>
    <w:rsid w:val="002300B3"/>
    <w:rsid w:val="00247C02"/>
    <w:rsid w:val="00257E57"/>
    <w:rsid w:val="00260328"/>
    <w:rsid w:val="00276F51"/>
    <w:rsid w:val="00280EC8"/>
    <w:rsid w:val="00297C6B"/>
    <w:rsid w:val="002A1772"/>
    <w:rsid w:val="002B5264"/>
    <w:rsid w:val="002B56F9"/>
    <w:rsid w:val="002C5327"/>
    <w:rsid w:val="002C74E6"/>
    <w:rsid w:val="002E72B5"/>
    <w:rsid w:val="002F2647"/>
    <w:rsid w:val="002F4245"/>
    <w:rsid w:val="002F6594"/>
    <w:rsid w:val="00303C07"/>
    <w:rsid w:val="00313ECC"/>
    <w:rsid w:val="00314D91"/>
    <w:rsid w:val="00326C12"/>
    <w:rsid w:val="00343111"/>
    <w:rsid w:val="003457B9"/>
    <w:rsid w:val="003505CC"/>
    <w:rsid w:val="00352F68"/>
    <w:rsid w:val="0036015F"/>
    <w:rsid w:val="0036337E"/>
    <w:rsid w:val="00364445"/>
    <w:rsid w:val="00364CA0"/>
    <w:rsid w:val="00366D36"/>
    <w:rsid w:val="00375D42"/>
    <w:rsid w:val="0038178A"/>
    <w:rsid w:val="003934A4"/>
    <w:rsid w:val="003A1E8E"/>
    <w:rsid w:val="003D7CB6"/>
    <w:rsid w:val="00410C31"/>
    <w:rsid w:val="00420921"/>
    <w:rsid w:val="00434B61"/>
    <w:rsid w:val="004361A8"/>
    <w:rsid w:val="00436E39"/>
    <w:rsid w:val="0043709F"/>
    <w:rsid w:val="004439EF"/>
    <w:rsid w:val="00454677"/>
    <w:rsid w:val="00465D5E"/>
    <w:rsid w:val="0047170F"/>
    <w:rsid w:val="004835F4"/>
    <w:rsid w:val="00495826"/>
    <w:rsid w:val="00496BD8"/>
    <w:rsid w:val="004A3378"/>
    <w:rsid w:val="004A5CCE"/>
    <w:rsid w:val="004A64A3"/>
    <w:rsid w:val="004B13EC"/>
    <w:rsid w:val="004C2280"/>
    <w:rsid w:val="004E05BE"/>
    <w:rsid w:val="005027B0"/>
    <w:rsid w:val="00506701"/>
    <w:rsid w:val="0051466F"/>
    <w:rsid w:val="005263B7"/>
    <w:rsid w:val="005547D9"/>
    <w:rsid w:val="00571B58"/>
    <w:rsid w:val="005852B4"/>
    <w:rsid w:val="005A70D9"/>
    <w:rsid w:val="005B5B6B"/>
    <w:rsid w:val="005B6EA2"/>
    <w:rsid w:val="005C4CDD"/>
    <w:rsid w:val="005D6CBF"/>
    <w:rsid w:val="005E6CB9"/>
    <w:rsid w:val="00611E66"/>
    <w:rsid w:val="00611EC9"/>
    <w:rsid w:val="00631B11"/>
    <w:rsid w:val="00641274"/>
    <w:rsid w:val="006414D9"/>
    <w:rsid w:val="0065033B"/>
    <w:rsid w:val="00661931"/>
    <w:rsid w:val="006622E7"/>
    <w:rsid w:val="00670803"/>
    <w:rsid w:val="006840C0"/>
    <w:rsid w:val="00693CC0"/>
    <w:rsid w:val="006B4E84"/>
    <w:rsid w:val="006C4C01"/>
    <w:rsid w:val="006C4DAA"/>
    <w:rsid w:val="006C76E9"/>
    <w:rsid w:val="006D7400"/>
    <w:rsid w:val="006E5394"/>
    <w:rsid w:val="006E65E7"/>
    <w:rsid w:val="0070262C"/>
    <w:rsid w:val="00717291"/>
    <w:rsid w:val="007609D3"/>
    <w:rsid w:val="0076240D"/>
    <w:rsid w:val="00774058"/>
    <w:rsid w:val="00777E6E"/>
    <w:rsid w:val="00796367"/>
    <w:rsid w:val="00797686"/>
    <w:rsid w:val="007A5C32"/>
    <w:rsid w:val="007C09B6"/>
    <w:rsid w:val="007D2C50"/>
    <w:rsid w:val="007E3A9E"/>
    <w:rsid w:val="007F59D6"/>
    <w:rsid w:val="008004F1"/>
    <w:rsid w:val="00801997"/>
    <w:rsid w:val="0080442E"/>
    <w:rsid w:val="00831D36"/>
    <w:rsid w:val="0083375C"/>
    <w:rsid w:val="00833938"/>
    <w:rsid w:val="00852C8F"/>
    <w:rsid w:val="00863246"/>
    <w:rsid w:val="008746D5"/>
    <w:rsid w:val="008764A8"/>
    <w:rsid w:val="00880CCD"/>
    <w:rsid w:val="00884154"/>
    <w:rsid w:val="008A3C65"/>
    <w:rsid w:val="008B0F27"/>
    <w:rsid w:val="008B2DF1"/>
    <w:rsid w:val="008B6ABE"/>
    <w:rsid w:val="008C584D"/>
    <w:rsid w:val="008E7972"/>
    <w:rsid w:val="008E7A67"/>
    <w:rsid w:val="009011D7"/>
    <w:rsid w:val="00933AB3"/>
    <w:rsid w:val="00946AE8"/>
    <w:rsid w:val="00953CC3"/>
    <w:rsid w:val="009651AA"/>
    <w:rsid w:val="0097120F"/>
    <w:rsid w:val="00971A9F"/>
    <w:rsid w:val="00982E2A"/>
    <w:rsid w:val="00983081"/>
    <w:rsid w:val="00994BCF"/>
    <w:rsid w:val="009A0A85"/>
    <w:rsid w:val="009B37AF"/>
    <w:rsid w:val="009B410D"/>
    <w:rsid w:val="00A01B8B"/>
    <w:rsid w:val="00A033DC"/>
    <w:rsid w:val="00A12165"/>
    <w:rsid w:val="00A218BA"/>
    <w:rsid w:val="00A2374E"/>
    <w:rsid w:val="00A31777"/>
    <w:rsid w:val="00A34106"/>
    <w:rsid w:val="00A35675"/>
    <w:rsid w:val="00A41525"/>
    <w:rsid w:val="00A55D7D"/>
    <w:rsid w:val="00A70F11"/>
    <w:rsid w:val="00A735EF"/>
    <w:rsid w:val="00A81E69"/>
    <w:rsid w:val="00A84AF9"/>
    <w:rsid w:val="00A86F29"/>
    <w:rsid w:val="00A96BDF"/>
    <w:rsid w:val="00AD1B22"/>
    <w:rsid w:val="00AD216D"/>
    <w:rsid w:val="00AD4BC7"/>
    <w:rsid w:val="00B03F88"/>
    <w:rsid w:val="00B61EE7"/>
    <w:rsid w:val="00B64F57"/>
    <w:rsid w:val="00B65307"/>
    <w:rsid w:val="00B754B0"/>
    <w:rsid w:val="00B757A5"/>
    <w:rsid w:val="00B805B6"/>
    <w:rsid w:val="00B8435F"/>
    <w:rsid w:val="00BA0948"/>
    <w:rsid w:val="00BA59D7"/>
    <w:rsid w:val="00BA67EA"/>
    <w:rsid w:val="00BB7F66"/>
    <w:rsid w:val="00BC49A4"/>
    <w:rsid w:val="00BD242B"/>
    <w:rsid w:val="00BE2880"/>
    <w:rsid w:val="00BE37F3"/>
    <w:rsid w:val="00BE64EA"/>
    <w:rsid w:val="00BF7F4F"/>
    <w:rsid w:val="00C063B2"/>
    <w:rsid w:val="00C138C1"/>
    <w:rsid w:val="00C1685E"/>
    <w:rsid w:val="00C60459"/>
    <w:rsid w:val="00C649B7"/>
    <w:rsid w:val="00C661EE"/>
    <w:rsid w:val="00C73F31"/>
    <w:rsid w:val="00C923C6"/>
    <w:rsid w:val="00CA27F7"/>
    <w:rsid w:val="00CB0A41"/>
    <w:rsid w:val="00CC6953"/>
    <w:rsid w:val="00CE2771"/>
    <w:rsid w:val="00CE624D"/>
    <w:rsid w:val="00CF01A0"/>
    <w:rsid w:val="00D04280"/>
    <w:rsid w:val="00D0543E"/>
    <w:rsid w:val="00D1007B"/>
    <w:rsid w:val="00D1284D"/>
    <w:rsid w:val="00D2330C"/>
    <w:rsid w:val="00D329F6"/>
    <w:rsid w:val="00D540EC"/>
    <w:rsid w:val="00D605D0"/>
    <w:rsid w:val="00D66B1D"/>
    <w:rsid w:val="00D9057A"/>
    <w:rsid w:val="00D922A9"/>
    <w:rsid w:val="00DA2D48"/>
    <w:rsid w:val="00DB74A9"/>
    <w:rsid w:val="00DC08C0"/>
    <w:rsid w:val="00DD7284"/>
    <w:rsid w:val="00DE6989"/>
    <w:rsid w:val="00DF0176"/>
    <w:rsid w:val="00E0360E"/>
    <w:rsid w:val="00E31FFA"/>
    <w:rsid w:val="00E42C7E"/>
    <w:rsid w:val="00E438A4"/>
    <w:rsid w:val="00E61280"/>
    <w:rsid w:val="00E76177"/>
    <w:rsid w:val="00E778AC"/>
    <w:rsid w:val="00E855D2"/>
    <w:rsid w:val="00E91B18"/>
    <w:rsid w:val="00E92855"/>
    <w:rsid w:val="00EA6E3F"/>
    <w:rsid w:val="00EB41FD"/>
    <w:rsid w:val="00EC2DC3"/>
    <w:rsid w:val="00EC61B8"/>
    <w:rsid w:val="00EE0CFC"/>
    <w:rsid w:val="00EE43A3"/>
    <w:rsid w:val="00F11F58"/>
    <w:rsid w:val="00F2642B"/>
    <w:rsid w:val="00F34640"/>
    <w:rsid w:val="00F66016"/>
    <w:rsid w:val="00F6612B"/>
    <w:rsid w:val="00F7463A"/>
    <w:rsid w:val="00F83E9A"/>
    <w:rsid w:val="00F91B85"/>
    <w:rsid w:val="00F969A5"/>
    <w:rsid w:val="00FA0D05"/>
    <w:rsid w:val="00FA7783"/>
    <w:rsid w:val="00FB5A30"/>
    <w:rsid w:val="00FC0559"/>
    <w:rsid w:val="00FC5929"/>
    <w:rsid w:val="00FD2E8C"/>
    <w:rsid w:val="00FD685B"/>
    <w:rsid w:val="00FE02A3"/>
    <w:rsid w:val="00FE50E4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AutoShape 63"/>
        <o:r id="V:Rule2" type="connector" idref="#AutoShape 69"/>
        <o:r id="V:Rule3" type="connector" idref="#AutoShape 68"/>
        <o:r id="V:Rule4" type="connector" idref="#AutoShape 72"/>
        <o:r id="V:Rule5" type="connector" idref="#AutoShape 55"/>
        <o:r id="V:Rule6" type="connector" idref="#AutoShape 80"/>
        <o:r id="V:Rule7" type="connector" idref="#AutoShape 79"/>
        <o:r id="V:Rule8" type="connector" idref="#AutoShape 71"/>
        <o:r id="V:Rule9" type="connector" idref="#AutoShape 62"/>
        <o:r id="V:Rule10" type="connector" idref="#AutoShape 59"/>
        <o:r id="V:Rule11" type="connector" idref="#AutoShape 54"/>
        <o:r id="V:Rule12" type="connector" idref="#AutoShape 66"/>
        <o:r id="V:Rule13" type="connector" idref="#AutoShape 53"/>
        <o:r id="V:Rule14" type="connector" idref="#AutoShape 61"/>
        <o:r id="V:Rule15" type="connector" idref="#_x0000_s1059"/>
        <o:r id="V:Rule16" type="connector" idref="#AutoShape 75"/>
        <o:r id="V:Rule17" type="connector" idref="#AutoShape 52"/>
        <o:r id="V:Rule18" type="connector" idref="#AutoShape 60"/>
        <o:r id="V:Rule19" type="connector" idref="#AutoShape 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C138C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3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42B"/>
    <w:pPr>
      <w:spacing w:after="200" w:line="276" w:lineRule="auto"/>
      <w:ind w:left="720"/>
      <w:contextualSpacing/>
    </w:pPr>
  </w:style>
  <w:style w:type="character" w:styleId="a5">
    <w:name w:val="Strong"/>
    <w:uiPriority w:val="22"/>
    <w:qFormat/>
    <w:rsid w:val="005C4C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DD"/>
    <w:rPr>
      <w:rFonts w:ascii="Segoe UI" w:hAnsi="Segoe UI" w:cs="Segoe UI"/>
      <w:sz w:val="18"/>
      <w:szCs w:val="18"/>
    </w:rPr>
  </w:style>
  <w:style w:type="paragraph" w:customStyle="1" w:styleId="tkNazvanie">
    <w:name w:val="_Название (tkNazvanie)"/>
    <w:basedOn w:val="a"/>
    <w:rsid w:val="004439EF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003"/>
  </w:style>
  <w:style w:type="paragraph" w:styleId="aa">
    <w:name w:val="footer"/>
    <w:basedOn w:val="a"/>
    <w:link w:val="ab"/>
    <w:uiPriority w:val="99"/>
    <w:unhideWhenUsed/>
    <w:rsid w:val="0018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93C0-904F-480A-B8C7-2624F9B7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</cp:revision>
  <cp:lastPrinted>2020-05-29T12:17:00Z</cp:lastPrinted>
  <dcterms:created xsi:type="dcterms:W3CDTF">2019-12-18T04:04:00Z</dcterms:created>
  <dcterms:modified xsi:type="dcterms:W3CDTF">2020-05-29T12:21:00Z</dcterms:modified>
</cp:coreProperties>
</file>